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4B3" w:rsidRPr="002D783A" w:rsidRDefault="00A02238" w:rsidP="00A02238">
      <w:pPr>
        <w:jc w:val="center"/>
        <w:rPr>
          <w:b/>
          <w:color w:val="FF0000"/>
          <w:sz w:val="24"/>
          <w:szCs w:val="24"/>
        </w:rPr>
      </w:pPr>
      <w:bookmarkStart w:id="0" w:name="_GoBack"/>
      <w:bookmarkEnd w:id="0"/>
      <w:r w:rsidRPr="002D783A">
        <w:rPr>
          <w:b/>
          <w:color w:val="FF0000"/>
          <w:sz w:val="24"/>
          <w:szCs w:val="24"/>
        </w:rPr>
        <w:t>THIS REPORT MUST BE POSTED ON BRIDGE WHILE IN SEAWAY WA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5"/>
        <w:gridCol w:w="9"/>
        <w:gridCol w:w="1657"/>
        <w:gridCol w:w="1080"/>
        <w:gridCol w:w="2694"/>
        <w:gridCol w:w="2615"/>
      </w:tblGrid>
      <w:tr w:rsidR="00C06A3C" w:rsidTr="00EF5757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06A3C" w:rsidRPr="002501EA" w:rsidRDefault="00C06A3C" w:rsidP="00A0223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80D9DB" wp14:editId="77328F15">
                  <wp:extent cx="919162" cy="590550"/>
                  <wp:effectExtent l="0" t="0" r="0" b="0"/>
                  <wp:docPr id="1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324" cy="60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47D17" w:rsidRDefault="00E47D17" w:rsidP="002E4AF3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C06A3C" w:rsidRPr="002D783A" w:rsidRDefault="00C06A3C" w:rsidP="002E4AF3">
            <w:pPr>
              <w:jc w:val="center"/>
              <w:rPr>
                <w:b/>
                <w:i/>
                <w:sz w:val="24"/>
                <w:szCs w:val="24"/>
              </w:rPr>
            </w:pPr>
            <w:r w:rsidRPr="002D783A">
              <w:rPr>
                <w:b/>
                <w:i/>
                <w:sz w:val="24"/>
                <w:szCs w:val="24"/>
              </w:rPr>
              <w:t>The Great Lakes – St. Lawrence Seaway System</w:t>
            </w:r>
          </w:p>
          <w:p w:rsidR="00C06A3C" w:rsidRDefault="00C06A3C" w:rsidP="002E4AF3">
            <w:pPr>
              <w:jc w:val="center"/>
              <w:rPr>
                <w:b/>
                <w:i/>
                <w:sz w:val="20"/>
                <w:szCs w:val="20"/>
              </w:rPr>
            </w:pPr>
            <w:r w:rsidRPr="002D783A">
              <w:rPr>
                <w:b/>
                <w:i/>
                <w:sz w:val="24"/>
                <w:szCs w:val="24"/>
              </w:rPr>
              <w:t>Seaway Ship Inspection Report</w:t>
            </w:r>
          </w:p>
          <w:p w:rsidR="00E47D17" w:rsidRPr="001F05EC" w:rsidRDefault="00E47D17" w:rsidP="002E4AF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615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C06A3C" w:rsidRPr="00C06A3C" w:rsidRDefault="00C06A3C" w:rsidP="002E4AF3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33F3B4" wp14:editId="6A1925FE">
                  <wp:extent cx="880296" cy="5810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346" cy="64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4FA" w:rsidTr="00EF5757">
        <w:tc>
          <w:tcPr>
            <w:tcW w:w="26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sz w:val="20"/>
                <w:szCs w:val="20"/>
              </w:rPr>
            </w:pPr>
          </w:p>
          <w:p w:rsidR="008174FA" w:rsidRPr="002D783A" w:rsidRDefault="008174FA" w:rsidP="00BF512D">
            <w:pPr>
              <w:rPr>
                <w:i/>
                <w:sz w:val="20"/>
                <w:szCs w:val="20"/>
              </w:rPr>
            </w:pPr>
          </w:p>
          <w:p w:rsidR="008174FA" w:rsidRPr="002D783A" w:rsidRDefault="008174FA" w:rsidP="00BF512D">
            <w:pPr>
              <w:rPr>
                <w:i/>
                <w:sz w:val="20"/>
                <w:szCs w:val="20"/>
              </w:rPr>
            </w:pPr>
          </w:p>
          <w:p w:rsidR="008174FA" w:rsidRPr="00EF5757" w:rsidRDefault="008174FA" w:rsidP="00EF5757">
            <w:pPr>
              <w:jc w:val="center"/>
              <w:rPr>
                <w:b/>
                <w:sz w:val="20"/>
                <w:szCs w:val="20"/>
              </w:rPr>
            </w:pPr>
            <w:r w:rsidRPr="00EF5757">
              <w:rPr>
                <w:b/>
                <w:i/>
                <w:color w:val="FF0000"/>
                <w:sz w:val="20"/>
                <w:szCs w:val="20"/>
              </w:rPr>
              <w:t>For Seaway Ship Inspector use only</w:t>
            </w:r>
          </w:p>
        </w:tc>
        <w:tc>
          <w:tcPr>
            <w:tcW w:w="8046" w:type="dxa"/>
            <w:gridSpan w:val="4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807F17" w:rsidRPr="002D783A" w:rsidRDefault="008174FA" w:rsidP="00807F17">
            <w:pPr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Inspection Type:</w:t>
            </w:r>
          </w:p>
          <w:p w:rsidR="008174FA" w:rsidRPr="002D783A" w:rsidRDefault="008174FA" w:rsidP="008174FA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Enhanced Ship Inspection   </w:t>
            </w:r>
            <w:sdt>
              <w:sdtPr>
                <w:rPr>
                  <w:sz w:val="20"/>
                  <w:szCs w:val="20"/>
                </w:rPr>
                <w:id w:val="-2748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E8"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D783A">
              <w:rPr>
                <w:sz w:val="20"/>
                <w:szCs w:val="20"/>
              </w:rPr>
              <w:t xml:space="preserve">    Foreign Ship Self Inspection   </w:t>
            </w:r>
            <w:sdt>
              <w:sdtPr>
                <w:rPr>
                  <w:sz w:val="20"/>
                  <w:szCs w:val="20"/>
                </w:rPr>
                <w:id w:val="-15933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D783A">
              <w:rPr>
                <w:sz w:val="20"/>
                <w:szCs w:val="20"/>
              </w:rPr>
              <w:t xml:space="preserve">     Inland Ship Self Inspection  </w:t>
            </w:r>
            <w:sdt>
              <w:sdtPr>
                <w:rPr>
                  <w:sz w:val="20"/>
                  <w:szCs w:val="20"/>
                </w:rPr>
                <w:id w:val="202219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174FA" w:rsidTr="00747D51"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i/>
                <w:sz w:val="20"/>
                <w:szCs w:val="20"/>
              </w:rPr>
            </w:pPr>
          </w:p>
        </w:tc>
        <w:tc>
          <w:tcPr>
            <w:tcW w:w="5431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:rsidR="008174FA" w:rsidRPr="002D783A" w:rsidRDefault="008174FA" w:rsidP="00A04D86">
            <w:pPr>
              <w:jc w:val="center"/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Transit Approval</w:t>
            </w:r>
          </w:p>
        </w:tc>
        <w:tc>
          <w:tcPr>
            <w:tcW w:w="2615" w:type="dxa"/>
            <w:tcBorders>
              <w:top w:val="nil"/>
              <w:right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PC Number:</w:t>
            </w:r>
          </w:p>
          <w:p w:rsidR="008174FA" w:rsidRPr="002D783A" w:rsidRDefault="008174FA" w:rsidP="00BF512D">
            <w:pPr>
              <w:rPr>
                <w:sz w:val="20"/>
                <w:szCs w:val="20"/>
              </w:rPr>
            </w:pPr>
          </w:p>
        </w:tc>
      </w:tr>
      <w:tr w:rsidR="008174FA" w:rsidTr="00EF5757">
        <w:tc>
          <w:tcPr>
            <w:tcW w:w="269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nil"/>
              <w:bottom w:val="single" w:sz="24" w:space="0" w:color="auto"/>
              <w:right w:val="nil"/>
            </w:tcBorders>
            <w:shd w:val="clear" w:color="auto" w:fill="FFFFFF" w:themeFill="background1"/>
          </w:tcPr>
          <w:p w:rsidR="008174FA" w:rsidRPr="002D783A" w:rsidRDefault="008174FA" w:rsidP="0068301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Upbound      </w:t>
            </w:r>
            <w:r w:rsidR="002D783A">
              <w:rPr>
                <w:sz w:val="20"/>
                <w:szCs w:val="20"/>
              </w:rPr>
              <w:t xml:space="preserve"> </w:t>
            </w:r>
            <w:r w:rsidRPr="002D783A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-151913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174FA" w:rsidRPr="002D783A" w:rsidRDefault="008174FA" w:rsidP="0068301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>Down</w:t>
            </w:r>
            <w:r w:rsidR="00D443B3" w:rsidRPr="002D783A">
              <w:rPr>
                <w:sz w:val="20"/>
                <w:szCs w:val="20"/>
              </w:rPr>
              <w:t xml:space="preserve"> </w:t>
            </w:r>
            <w:r w:rsidRPr="002D783A">
              <w:rPr>
                <w:sz w:val="20"/>
                <w:szCs w:val="20"/>
              </w:rPr>
              <w:t>bound</w:t>
            </w:r>
            <w:r w:rsidR="002D783A">
              <w:rPr>
                <w:sz w:val="20"/>
                <w:szCs w:val="20"/>
              </w:rPr>
              <w:t xml:space="preserve"> </w:t>
            </w:r>
            <w:r w:rsidRPr="002D783A">
              <w:rPr>
                <w:sz w:val="20"/>
                <w:szCs w:val="20"/>
              </w:rPr>
              <w:t xml:space="preserve">                          </w:t>
            </w:r>
            <w:sdt>
              <w:sdtPr>
                <w:rPr>
                  <w:sz w:val="20"/>
                  <w:szCs w:val="20"/>
                </w:rPr>
                <w:id w:val="-103372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174FA" w:rsidRPr="002D783A" w:rsidRDefault="008174FA" w:rsidP="0068301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Round Trip                              </w:t>
            </w:r>
            <w:sdt>
              <w:sdtPr>
                <w:rPr>
                  <w:sz w:val="20"/>
                  <w:szCs w:val="20"/>
                </w:rPr>
                <w:id w:val="16433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nil"/>
              <w:left w:val="nil"/>
              <w:bottom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D443B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Season                                     </w:t>
            </w:r>
            <w:sdt>
              <w:sdtPr>
                <w:rPr>
                  <w:sz w:val="20"/>
                  <w:szCs w:val="20"/>
                </w:rPr>
                <w:id w:val="80459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174FA" w:rsidRPr="002D783A" w:rsidRDefault="008174FA" w:rsidP="00683013">
            <w:pPr>
              <w:jc w:val="right"/>
              <w:rPr>
                <w:sz w:val="20"/>
                <w:szCs w:val="20"/>
              </w:rPr>
            </w:pPr>
            <w:r w:rsidRPr="002D783A">
              <w:rPr>
                <w:sz w:val="20"/>
                <w:szCs w:val="20"/>
              </w:rPr>
              <w:t xml:space="preserve">Two Seasons                           </w:t>
            </w:r>
            <w:sdt>
              <w:sdtPr>
                <w:rPr>
                  <w:sz w:val="20"/>
                  <w:szCs w:val="20"/>
                </w:rPr>
                <w:id w:val="-13959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783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8174FA" w:rsidRPr="002D783A" w:rsidRDefault="008174FA" w:rsidP="00BF512D">
            <w:pPr>
              <w:rPr>
                <w:b/>
                <w:sz w:val="20"/>
                <w:szCs w:val="20"/>
              </w:rPr>
            </w:pPr>
            <w:r w:rsidRPr="002D783A">
              <w:rPr>
                <w:b/>
                <w:sz w:val="20"/>
                <w:szCs w:val="20"/>
              </w:rPr>
              <w:t>Date next ESI required:</w:t>
            </w:r>
          </w:p>
        </w:tc>
      </w:tr>
      <w:tr w:rsidR="00590CC0" w:rsidTr="00D04639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00"/>
          </w:tcPr>
          <w:p w:rsidR="00590CC0" w:rsidRPr="00367115" w:rsidRDefault="00D04639" w:rsidP="00D04639">
            <w:pPr>
              <w:rPr>
                <w:b/>
                <w:sz w:val="20"/>
                <w:szCs w:val="20"/>
              </w:rPr>
            </w:pPr>
            <w:r w:rsidRPr="00D04639">
              <w:rPr>
                <w:b/>
                <w:sz w:val="20"/>
                <w:szCs w:val="20"/>
              </w:rPr>
              <w:t>For guidance, please consult the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D04639">
              <w:rPr>
                <w:b/>
                <w:i/>
                <w:color w:val="FF0000"/>
                <w:sz w:val="20"/>
                <w:szCs w:val="20"/>
              </w:rPr>
              <w:t>“Instructions &amp; Guidelines to Shipmasters for completing the Seaway Ship Inspection Report”</w:t>
            </w:r>
          </w:p>
        </w:tc>
      </w:tr>
      <w:tr w:rsidR="00983B8B" w:rsidTr="00EF5757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2E4AF3" w:rsidRPr="00367115" w:rsidRDefault="00983B8B" w:rsidP="002E4AF3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GENERAL INFORMATION</w:t>
            </w:r>
          </w:p>
        </w:tc>
      </w:tr>
      <w:tr w:rsidR="00BF512D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 Name</w:t>
            </w:r>
            <w:r w:rsidR="00A04D86">
              <w:rPr>
                <w:sz w:val="20"/>
                <w:szCs w:val="20"/>
              </w:rPr>
              <w:t>:</w:t>
            </w:r>
          </w:p>
          <w:p w:rsidR="00BF512D" w:rsidRDefault="00BF512D" w:rsidP="00BF512D">
            <w:pPr>
              <w:rPr>
                <w:sz w:val="20"/>
                <w:szCs w:val="20"/>
              </w:rPr>
            </w:pPr>
          </w:p>
          <w:p w:rsidR="00807F17" w:rsidRPr="00367115" w:rsidRDefault="00807F17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x Name(s)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MO No.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BF512D" w:rsidRPr="00367115" w:rsidRDefault="00372ACF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egistry/</w:t>
            </w:r>
            <w:r w:rsidR="00BF512D" w:rsidRPr="00367115">
              <w:rPr>
                <w:sz w:val="20"/>
                <w:szCs w:val="20"/>
              </w:rPr>
              <w:t>Flag stat</w:t>
            </w:r>
            <w:r w:rsidR="00F2396E" w:rsidRPr="00367115">
              <w:rPr>
                <w:sz w:val="20"/>
                <w:szCs w:val="20"/>
              </w:rPr>
              <w:t>e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AF5734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AF5734" w:rsidRPr="00367115" w:rsidRDefault="00AF5734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 Type</w:t>
            </w:r>
            <w:r w:rsidR="00A04D86">
              <w:rPr>
                <w:sz w:val="20"/>
                <w:szCs w:val="20"/>
              </w:rPr>
              <w:t>:</w:t>
            </w:r>
          </w:p>
          <w:p w:rsidR="00AF5734" w:rsidRPr="00367115" w:rsidRDefault="00AF5734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AF5734" w:rsidRPr="00367115" w:rsidRDefault="00AF5734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RT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5309" w:type="dxa"/>
            <w:gridSpan w:val="2"/>
            <w:tcBorders>
              <w:right w:val="single" w:sz="24" w:space="0" w:color="auto"/>
            </w:tcBorders>
          </w:tcPr>
          <w:p w:rsidR="00AF5734" w:rsidRPr="00367115" w:rsidRDefault="00AF5734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Classification Society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BF512D" w:rsidTr="00AF5734">
        <w:tc>
          <w:tcPr>
            <w:tcW w:w="5431" w:type="dxa"/>
            <w:gridSpan w:val="4"/>
            <w:tcBorders>
              <w:left w:val="single" w:sz="24" w:space="0" w:color="auto"/>
              <w:bottom w:val="single" w:sz="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wner/Operator</w:t>
            </w:r>
            <w:r w:rsidR="00A04D86">
              <w:rPr>
                <w:sz w:val="20"/>
                <w:szCs w:val="20"/>
              </w:rPr>
              <w:t>:</w:t>
            </w:r>
          </w:p>
          <w:p w:rsidR="00BF512D" w:rsidRPr="00367115" w:rsidRDefault="00BF512D" w:rsidP="00BF512D">
            <w:pPr>
              <w:rPr>
                <w:sz w:val="20"/>
                <w:szCs w:val="20"/>
              </w:rPr>
            </w:pPr>
          </w:p>
        </w:tc>
        <w:tc>
          <w:tcPr>
            <w:tcW w:w="5309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:rsidR="00BF512D" w:rsidRPr="00367115" w:rsidRDefault="00F37785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e-</w:t>
            </w:r>
            <w:r w:rsidR="00BF512D" w:rsidRPr="00367115">
              <w:rPr>
                <w:sz w:val="20"/>
                <w:szCs w:val="20"/>
              </w:rPr>
              <w:t>clearance</w:t>
            </w:r>
            <w:r w:rsidRPr="00367115">
              <w:rPr>
                <w:sz w:val="20"/>
                <w:szCs w:val="20"/>
              </w:rPr>
              <w:t xml:space="preserve"> A</w:t>
            </w:r>
            <w:r w:rsidR="00BF512D" w:rsidRPr="00367115">
              <w:rPr>
                <w:sz w:val="20"/>
                <w:szCs w:val="20"/>
              </w:rPr>
              <w:t>gent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BF512D" w:rsidTr="009E6A33">
        <w:tc>
          <w:tcPr>
            <w:tcW w:w="269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ster’s Name</w:t>
            </w:r>
            <w:r w:rsidR="00A04D86">
              <w:rPr>
                <w:sz w:val="20"/>
                <w:szCs w:val="20"/>
              </w:rPr>
              <w:t>:</w:t>
            </w:r>
          </w:p>
          <w:p w:rsidR="000B6D5C" w:rsidRPr="00367115" w:rsidRDefault="000B6D5C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24" w:space="0" w:color="auto"/>
            </w:tcBorders>
          </w:tcPr>
          <w:p w:rsidR="00BF512D" w:rsidRPr="00367115" w:rsidRDefault="00BF512D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hip </w:t>
            </w:r>
            <w:r w:rsidR="000B6D5C" w:rsidRPr="00367115">
              <w:rPr>
                <w:sz w:val="20"/>
                <w:szCs w:val="20"/>
              </w:rPr>
              <w:t>Cell Phone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hip’s </w:t>
            </w:r>
            <w:r w:rsidR="0046765C" w:rsidRPr="00367115">
              <w:rPr>
                <w:sz w:val="20"/>
                <w:szCs w:val="20"/>
              </w:rPr>
              <w:t>V-S</w:t>
            </w:r>
            <w:r w:rsidR="005164B4" w:rsidRPr="00367115">
              <w:rPr>
                <w:sz w:val="20"/>
                <w:szCs w:val="20"/>
              </w:rPr>
              <w:t>AT</w:t>
            </w:r>
            <w:r w:rsidR="0046765C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>Phone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’s Email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0B6D5C" w:rsidTr="009E6A33">
        <w:tc>
          <w:tcPr>
            <w:tcW w:w="10740" w:type="dxa"/>
            <w:gridSpan w:val="6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B6D5C" w:rsidRPr="00367115" w:rsidRDefault="000B6D5C" w:rsidP="0030047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TRANSIT INFORMATION</w:t>
            </w:r>
            <w:r w:rsidR="00F37785" w:rsidRPr="00367115">
              <w:rPr>
                <w:b/>
                <w:sz w:val="20"/>
                <w:szCs w:val="20"/>
              </w:rPr>
              <w:t xml:space="preserve"> </w:t>
            </w:r>
            <w:r w:rsidR="00F37785" w:rsidRPr="00A04D86">
              <w:rPr>
                <w:i/>
                <w:color w:val="FF0000"/>
                <w:sz w:val="20"/>
                <w:szCs w:val="20"/>
              </w:rPr>
              <w:t>(</w:t>
            </w:r>
            <w:r w:rsidR="00FD07FB" w:rsidRPr="00A04D86">
              <w:rPr>
                <w:i/>
                <w:color w:val="FF0000"/>
                <w:sz w:val="20"/>
                <w:szCs w:val="20"/>
              </w:rPr>
              <w:t xml:space="preserve">Section 2 </w:t>
            </w:r>
            <w:r w:rsidR="00240B2D" w:rsidRPr="00A04D86">
              <w:rPr>
                <w:i/>
                <w:color w:val="FF0000"/>
                <w:sz w:val="20"/>
                <w:szCs w:val="20"/>
              </w:rPr>
              <w:t xml:space="preserve">is </w:t>
            </w:r>
            <w:r w:rsidR="00F37785" w:rsidRPr="00A04D86">
              <w:rPr>
                <w:i/>
                <w:color w:val="FF0000"/>
                <w:sz w:val="20"/>
                <w:szCs w:val="20"/>
              </w:rPr>
              <w:t xml:space="preserve">for </w:t>
            </w:r>
            <w:r w:rsidR="00F37785" w:rsidRPr="00A04D86">
              <w:rPr>
                <w:b/>
                <w:i/>
                <w:color w:val="FF0000"/>
                <w:sz w:val="20"/>
                <w:szCs w:val="20"/>
              </w:rPr>
              <w:t>foreign ship</w:t>
            </w:r>
            <w:r w:rsidR="00F37785" w:rsidRPr="00A04D86">
              <w:rPr>
                <w:i/>
                <w:color w:val="FF0000"/>
                <w:sz w:val="20"/>
                <w:szCs w:val="20"/>
              </w:rPr>
              <w:t xml:space="preserve"> self-inspection only)</w:t>
            </w:r>
          </w:p>
        </w:tc>
      </w:tr>
      <w:tr w:rsidR="00BF512D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TA Seaway</w:t>
            </w:r>
            <w:r w:rsidR="00A04D86">
              <w:rPr>
                <w:sz w:val="20"/>
                <w:szCs w:val="20"/>
              </w:rPr>
              <w:t>:</w:t>
            </w:r>
          </w:p>
          <w:p w:rsidR="000B6D5C" w:rsidRPr="00367115" w:rsidRDefault="000B6D5C" w:rsidP="00BF512D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ast Foreign Port of Call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BF512D" w:rsidRPr="00367115" w:rsidRDefault="000B6D5C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reat Lakes Ports of Call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BF512D" w:rsidRPr="00367115" w:rsidRDefault="00666253" w:rsidP="00BF512D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esent Cargo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666253" w:rsidTr="009E6A33">
        <w:tc>
          <w:tcPr>
            <w:tcW w:w="269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rafts @ arrival to Seaway</w:t>
            </w:r>
            <w:r w:rsidR="00A04D86">
              <w:rPr>
                <w:sz w:val="20"/>
                <w:szCs w:val="20"/>
              </w:rPr>
              <w:t>:</w:t>
            </w:r>
          </w:p>
          <w:p w:rsidR="00A5767C" w:rsidRPr="00367115" w:rsidRDefault="00A5767C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Port </w:t>
            </w:r>
            <w:r w:rsidR="00AB77C8">
              <w:rPr>
                <w:sz w:val="20"/>
                <w:szCs w:val="20"/>
              </w:rPr>
              <w:t xml:space="preserve">(M) </w:t>
            </w:r>
            <w:r w:rsidRPr="00367115">
              <w:rPr>
                <w:sz w:val="20"/>
                <w:szCs w:val="20"/>
              </w:rPr>
              <w:t>-</w:t>
            </w:r>
          </w:p>
          <w:p w:rsidR="0072695C" w:rsidRDefault="00F3778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WD</w:t>
            </w:r>
            <w:r w:rsidR="00666253" w:rsidRPr="00367115">
              <w:rPr>
                <w:sz w:val="20"/>
                <w:szCs w:val="20"/>
              </w:rPr>
              <w:t>:          M</w:t>
            </w:r>
            <w:r w:rsidRPr="00367115">
              <w:rPr>
                <w:sz w:val="20"/>
                <w:szCs w:val="20"/>
              </w:rPr>
              <w:t>ID</w:t>
            </w:r>
            <w:r w:rsidR="00666253" w:rsidRPr="00367115">
              <w:rPr>
                <w:sz w:val="20"/>
                <w:szCs w:val="20"/>
              </w:rPr>
              <w:t>:          A</w:t>
            </w:r>
            <w:r w:rsidRPr="00367115">
              <w:rPr>
                <w:sz w:val="20"/>
                <w:szCs w:val="20"/>
              </w:rPr>
              <w:t>FT</w:t>
            </w:r>
            <w:r w:rsidR="00666253" w:rsidRPr="00367115">
              <w:rPr>
                <w:sz w:val="20"/>
                <w:szCs w:val="20"/>
              </w:rPr>
              <w:t>:</w:t>
            </w:r>
          </w:p>
          <w:p w:rsidR="00AB77C8" w:rsidRPr="00367115" w:rsidRDefault="00AB77C8" w:rsidP="00666253">
            <w:pPr>
              <w:rPr>
                <w:sz w:val="20"/>
                <w:szCs w:val="20"/>
              </w:rPr>
            </w:pPr>
          </w:p>
          <w:p w:rsidR="00A5767C" w:rsidRPr="00367115" w:rsidRDefault="00A5767C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</w:t>
            </w:r>
            <w:r w:rsidR="00AB77C8">
              <w:rPr>
                <w:sz w:val="20"/>
                <w:szCs w:val="20"/>
              </w:rPr>
              <w:t xml:space="preserve">tarboard (M) </w:t>
            </w:r>
            <w:r w:rsidRPr="00367115">
              <w:rPr>
                <w:sz w:val="20"/>
                <w:szCs w:val="20"/>
              </w:rPr>
              <w:t>-</w:t>
            </w:r>
          </w:p>
          <w:p w:rsidR="00666253" w:rsidRPr="00367115" w:rsidRDefault="0072695C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WD:</w:t>
            </w:r>
            <w:r w:rsidR="00666253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MID:          AFT:</w:t>
            </w:r>
          </w:p>
        </w:tc>
        <w:tc>
          <w:tcPr>
            <w:tcW w:w="2737" w:type="dxa"/>
            <w:gridSpan w:val="2"/>
            <w:tcBorders>
              <w:bottom w:val="single" w:sz="24" w:space="0" w:color="auto"/>
            </w:tcBorders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ype of Deck Cargo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Height of Deck Cargo</w:t>
            </w:r>
            <w:r w:rsidR="00A04D86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ir Draft</w:t>
            </w:r>
            <w:r w:rsidR="00A04D86">
              <w:rPr>
                <w:sz w:val="20"/>
                <w:szCs w:val="20"/>
              </w:rPr>
              <w:t>:</w:t>
            </w:r>
          </w:p>
        </w:tc>
      </w:tr>
      <w:tr w:rsidR="00666253" w:rsidTr="00300473">
        <w:tc>
          <w:tcPr>
            <w:tcW w:w="10740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666253" w:rsidRPr="00367115" w:rsidRDefault="00666253" w:rsidP="0030047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SHIP’S CONTRUCTION &amp; PARTICULARS</w:t>
            </w:r>
          </w:p>
        </w:tc>
      </w:tr>
      <w:tr w:rsidR="00666253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A5767C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ate of next scheduled dry docking</w:t>
            </w:r>
            <w:r w:rsidR="00A04D86">
              <w:rPr>
                <w:sz w:val="20"/>
                <w:szCs w:val="20"/>
              </w:rPr>
              <w:t>:</w:t>
            </w:r>
          </w:p>
          <w:p w:rsidR="00666253" w:rsidRPr="00367115" w:rsidRDefault="00666253" w:rsidP="00666253">
            <w:pPr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F5734" w:rsidRDefault="00666253" w:rsidP="00666253">
            <w:pPr>
              <w:rPr>
                <w:b/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Required drafts to achieve 100% immersion of bow thruster &amp; propeller, </w:t>
            </w:r>
            <w:r w:rsidRPr="00367115">
              <w:rPr>
                <w:b/>
                <w:sz w:val="20"/>
                <w:szCs w:val="20"/>
              </w:rPr>
              <w:t>and</w:t>
            </w:r>
          </w:p>
          <w:p w:rsidR="00A5767C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or air draft </w:t>
            </w:r>
            <w:r w:rsidRPr="00367115">
              <w:rPr>
                <w:rFonts w:cstheme="minorHAnsi"/>
                <w:sz w:val="20"/>
                <w:szCs w:val="20"/>
              </w:rPr>
              <w:t>≤</w:t>
            </w:r>
            <w:r w:rsidRPr="00367115">
              <w:rPr>
                <w:sz w:val="20"/>
                <w:szCs w:val="20"/>
              </w:rPr>
              <w:t xml:space="preserve"> 35.5m</w:t>
            </w:r>
          </w:p>
          <w:p w:rsidR="00300473" w:rsidRPr="00367115" w:rsidRDefault="00E60CF4" w:rsidP="002E4AF3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WD: </w:t>
            </w:r>
            <w:r w:rsidR="00A5767C" w:rsidRPr="00367115">
              <w:rPr>
                <w:sz w:val="20"/>
                <w:szCs w:val="20"/>
              </w:rPr>
              <w:t xml:space="preserve">                </w:t>
            </w:r>
            <w:r w:rsidRPr="00367115">
              <w:rPr>
                <w:sz w:val="20"/>
                <w:szCs w:val="20"/>
              </w:rPr>
              <w:t xml:space="preserve">                   AFT: </w:t>
            </w:r>
            <w:r w:rsidR="00A5767C" w:rsidRPr="00367115">
              <w:rPr>
                <w:sz w:val="20"/>
                <w:szCs w:val="20"/>
              </w:rPr>
              <w:t xml:space="preserve">               </w:t>
            </w:r>
          </w:p>
        </w:tc>
      </w:tr>
      <w:tr w:rsidR="00F37785" w:rsidTr="00EF5757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2E4AF3" w:rsidRPr="00367115" w:rsidRDefault="00F37785" w:rsidP="00D04639">
            <w:pPr>
              <w:jc w:val="center"/>
              <w:rPr>
                <w:i/>
                <w:sz w:val="20"/>
                <w:szCs w:val="20"/>
              </w:rPr>
            </w:pPr>
            <w:r w:rsidRPr="00EF5757">
              <w:rPr>
                <w:b/>
                <w:i/>
                <w:color w:val="FF0000"/>
                <w:sz w:val="20"/>
                <w:szCs w:val="20"/>
              </w:rPr>
              <w:t>The remainder of section 3 for Seaway Ship Inspector use o</w:t>
            </w:r>
            <w:r w:rsidR="00E60CF4" w:rsidRPr="00EF5757">
              <w:rPr>
                <w:b/>
                <w:i/>
                <w:color w:val="FF0000"/>
                <w:sz w:val="20"/>
                <w:szCs w:val="20"/>
              </w:rPr>
              <w:t>nly</w:t>
            </w:r>
          </w:p>
        </w:tc>
      </w:tr>
      <w:tr w:rsidR="00666253" w:rsidTr="00EF5757"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AL</w:t>
            </w:r>
            <w:r w:rsidR="007B5DE9">
              <w:rPr>
                <w:sz w:val="20"/>
                <w:szCs w:val="20"/>
              </w:rPr>
              <w:t>:</w:t>
            </w:r>
          </w:p>
          <w:p w:rsidR="00E31D35" w:rsidRPr="00367115" w:rsidRDefault="00E60CF4" w:rsidP="00E60CF4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737" w:type="dxa"/>
            <w:gridSpan w:val="2"/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BP</w:t>
            </w:r>
            <w:r w:rsidR="007B5DE9">
              <w:rPr>
                <w:sz w:val="20"/>
                <w:szCs w:val="20"/>
              </w:rPr>
              <w:t>:</w:t>
            </w:r>
          </w:p>
          <w:p w:rsidR="00E60CF4" w:rsidRPr="00367115" w:rsidRDefault="00E60CF4" w:rsidP="00E60CF4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94" w:type="dxa"/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eam</w:t>
            </w:r>
            <w:r w:rsidR="007B5DE9">
              <w:rPr>
                <w:sz w:val="20"/>
                <w:szCs w:val="20"/>
              </w:rPr>
              <w:t>:</w:t>
            </w:r>
          </w:p>
          <w:p w:rsidR="00E60CF4" w:rsidRPr="00367115" w:rsidRDefault="00E60CF4" w:rsidP="00E60CF4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proofErr w:type="spellStart"/>
            <w:r w:rsidRPr="00367115">
              <w:rPr>
                <w:sz w:val="20"/>
                <w:szCs w:val="20"/>
              </w:rPr>
              <w:t>Moulded</w:t>
            </w:r>
            <w:proofErr w:type="spellEnd"/>
            <w:r w:rsidRPr="00367115">
              <w:rPr>
                <w:sz w:val="20"/>
                <w:szCs w:val="20"/>
              </w:rPr>
              <w:t xml:space="preserve"> Depth</w:t>
            </w:r>
            <w:r w:rsidR="007B5DE9">
              <w:rPr>
                <w:sz w:val="20"/>
                <w:szCs w:val="20"/>
              </w:rPr>
              <w:t>:</w:t>
            </w:r>
          </w:p>
          <w:p w:rsidR="00E60CF4" w:rsidRPr="00367115" w:rsidRDefault="00E60CF4" w:rsidP="00E60CF4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</w:tr>
      <w:tr w:rsidR="00666253" w:rsidTr="00EF5757"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666253" w:rsidRPr="00367115" w:rsidRDefault="00666253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ulbous Bow</w:t>
            </w:r>
            <w:r w:rsidR="007B5DE9">
              <w:rPr>
                <w:sz w:val="20"/>
                <w:szCs w:val="20"/>
              </w:rPr>
              <w:t xml:space="preserve">:                         </w:t>
            </w:r>
            <w:sdt>
              <w:sdtPr>
                <w:rPr>
                  <w:sz w:val="20"/>
                  <w:szCs w:val="20"/>
                </w:rPr>
                <w:id w:val="-11065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59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</w:p>
          <w:p w:rsidR="00E31D35" w:rsidRPr="00367115" w:rsidRDefault="00E31D35" w:rsidP="00E60CF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hipyard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Hull Number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Year of Construction</w:t>
            </w:r>
            <w:r w:rsidR="007B5DE9">
              <w:rPr>
                <w:sz w:val="20"/>
                <w:szCs w:val="20"/>
              </w:rPr>
              <w:t>:</w:t>
            </w:r>
          </w:p>
        </w:tc>
      </w:tr>
      <w:tr w:rsidR="00666253" w:rsidTr="00EF5757">
        <w:tc>
          <w:tcPr>
            <w:tcW w:w="2694" w:type="dxa"/>
            <w:gridSpan w:val="2"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ce Class</w:t>
            </w:r>
            <w:r w:rsidR="007B5DE9">
              <w:rPr>
                <w:sz w:val="20"/>
                <w:szCs w:val="20"/>
              </w:rPr>
              <w:t>:</w:t>
            </w:r>
          </w:p>
          <w:p w:rsidR="00046B7C" w:rsidRPr="00367115" w:rsidRDefault="00046B7C" w:rsidP="0066625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ain Engine </w:t>
            </w:r>
            <w:r w:rsidR="007B5DE9">
              <w:rPr>
                <w:sz w:val="20"/>
                <w:szCs w:val="20"/>
              </w:rPr>
              <w:t>–</w:t>
            </w:r>
            <w:r w:rsidRPr="00367115">
              <w:rPr>
                <w:sz w:val="20"/>
                <w:szCs w:val="20"/>
              </w:rPr>
              <w:t xml:space="preserve"> Type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ain Engine </w:t>
            </w:r>
            <w:r w:rsidR="00E60CF4" w:rsidRPr="00367115">
              <w:rPr>
                <w:sz w:val="20"/>
                <w:szCs w:val="20"/>
              </w:rPr>
              <w:t>–</w:t>
            </w:r>
            <w:r w:rsidRPr="00367115">
              <w:rPr>
                <w:sz w:val="20"/>
                <w:szCs w:val="20"/>
              </w:rPr>
              <w:t xml:space="preserve"> Number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in Engine – Rated Power</w:t>
            </w:r>
            <w:r w:rsidR="007B5DE9">
              <w:rPr>
                <w:sz w:val="20"/>
                <w:szCs w:val="20"/>
              </w:rPr>
              <w:t>:</w:t>
            </w:r>
          </w:p>
        </w:tc>
      </w:tr>
      <w:tr w:rsidR="00E31D35" w:rsidTr="00EF5757"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</w:tcPr>
          <w:p w:rsidR="00E31D35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sts</w:t>
            </w:r>
          </w:p>
          <w:p w:rsidR="00E31D35" w:rsidRPr="00367115" w:rsidRDefault="00E31D35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Height above keel</w:t>
            </w:r>
          </w:p>
          <w:p w:rsidR="00E31D35" w:rsidRPr="00367115" w:rsidRDefault="00E31D35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istance from perpendicular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E31D35" w:rsidRPr="00367115" w:rsidRDefault="00E31D35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</w:t>
            </w:r>
            <w:r w:rsidR="00E60CF4" w:rsidRPr="00367115">
              <w:rPr>
                <w:sz w:val="20"/>
                <w:szCs w:val="20"/>
              </w:rPr>
              <w:t>WD</w:t>
            </w:r>
            <w:r w:rsidR="00046B7C" w:rsidRPr="00367115">
              <w:rPr>
                <w:sz w:val="20"/>
                <w:szCs w:val="20"/>
              </w:rPr>
              <w:t xml:space="preserve"> Mast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E31D35" w:rsidRPr="00367115" w:rsidRDefault="00E31D35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  <w:r w:rsidR="00E60CF4" w:rsidRPr="00367115">
              <w:rPr>
                <w:sz w:val="20"/>
                <w:szCs w:val="20"/>
              </w:rPr>
              <w:t>ID</w:t>
            </w:r>
            <w:r w:rsidR="00046B7C" w:rsidRPr="00367115">
              <w:rPr>
                <w:sz w:val="20"/>
                <w:szCs w:val="20"/>
              </w:rPr>
              <w:t xml:space="preserve"> Mast</w:t>
            </w:r>
          </w:p>
        </w:tc>
        <w:tc>
          <w:tcPr>
            <w:tcW w:w="2615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FT</w:t>
            </w:r>
            <w:r w:rsidR="00046B7C" w:rsidRPr="00367115">
              <w:rPr>
                <w:sz w:val="20"/>
                <w:szCs w:val="20"/>
              </w:rPr>
              <w:t xml:space="preserve"> Mast</w:t>
            </w:r>
          </w:p>
        </w:tc>
      </w:tr>
      <w:tr w:rsidR="00E31D35" w:rsidTr="00EF5757">
        <w:trPr>
          <w:trHeight w:val="102"/>
        </w:trPr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E31D35" w:rsidRPr="00367115" w:rsidRDefault="00E31D35" w:rsidP="00E31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94" w:type="dxa"/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</w:tr>
      <w:tr w:rsidR="00E31D35" w:rsidTr="00EF5757">
        <w:trPr>
          <w:trHeight w:val="101"/>
        </w:trPr>
        <w:tc>
          <w:tcPr>
            <w:tcW w:w="2694" w:type="dxa"/>
            <w:gridSpan w:val="2"/>
            <w:vMerge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E31D35" w:rsidRPr="00367115" w:rsidRDefault="00E31D35" w:rsidP="00E31D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M  FWD/AFT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M  FWD/AFT</w:t>
            </w:r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E31D35" w:rsidRPr="00367115" w:rsidRDefault="00E60CF4" w:rsidP="00E31D35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M  FWD/AFT</w:t>
            </w:r>
          </w:p>
        </w:tc>
      </w:tr>
      <w:tr w:rsidR="00666253" w:rsidTr="00EF5757">
        <w:tc>
          <w:tcPr>
            <w:tcW w:w="2694" w:type="dxa"/>
            <w:gridSpan w:val="2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</w:tcPr>
          <w:p w:rsidR="00666253" w:rsidRPr="00367115" w:rsidRDefault="00E31D35" w:rsidP="0066625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lock Diagram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</w:tcPr>
          <w:p w:rsidR="00666253" w:rsidRPr="00367115" w:rsidRDefault="00E31D35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ridge Wings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666253" w:rsidRPr="00367115" w:rsidRDefault="00E60CF4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WD </w:t>
            </w:r>
            <w:r w:rsidR="00E31D35" w:rsidRPr="00367115">
              <w:rPr>
                <w:sz w:val="20"/>
                <w:szCs w:val="20"/>
              </w:rPr>
              <w:t>Crane</w:t>
            </w:r>
          </w:p>
        </w:tc>
        <w:tc>
          <w:tcPr>
            <w:tcW w:w="2615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666253" w:rsidRPr="00367115" w:rsidRDefault="00E60CF4" w:rsidP="00E31D35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FT </w:t>
            </w:r>
            <w:r w:rsidR="00E31D35" w:rsidRPr="00367115">
              <w:rPr>
                <w:sz w:val="20"/>
                <w:szCs w:val="20"/>
              </w:rPr>
              <w:t>Crane</w:t>
            </w:r>
          </w:p>
        </w:tc>
      </w:tr>
      <w:tr w:rsidR="00A66572" w:rsidTr="00EF5757">
        <w:tc>
          <w:tcPr>
            <w:tcW w:w="2694" w:type="dxa"/>
            <w:gridSpan w:val="2"/>
            <w:tcBorders>
              <w:left w:val="single" w:sz="2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Height above keel</w:t>
            </w:r>
          </w:p>
        </w:tc>
        <w:tc>
          <w:tcPr>
            <w:tcW w:w="2737" w:type="dxa"/>
            <w:gridSpan w:val="2"/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94" w:type="dxa"/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</w:tr>
      <w:tr w:rsidR="00A66572" w:rsidTr="00EF5757"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istance from perpendicular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  FWD/AFT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  FWD/AFT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  FWD/AFT</w:t>
            </w:r>
          </w:p>
        </w:tc>
      </w:tr>
      <w:tr w:rsidR="00A66572" w:rsidTr="00EF5757">
        <w:tc>
          <w:tcPr>
            <w:tcW w:w="2694" w:type="dxa"/>
            <w:gridSpan w:val="2"/>
            <w:tcBorders>
              <w:left w:val="single" w:sz="24" w:space="0" w:color="auto"/>
              <w:bottom w:val="single" w:sz="12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istance from ship side</w:t>
            </w: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A66572" w:rsidRPr="00367115" w:rsidRDefault="00A66572" w:rsidP="00A66572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</w:p>
        </w:tc>
      </w:tr>
      <w:tr w:rsidR="00571E33" w:rsidTr="00EF5757">
        <w:tc>
          <w:tcPr>
            <w:tcW w:w="5431" w:type="dxa"/>
            <w:gridSpan w:val="4"/>
            <w:tcBorders>
              <w:top w:val="single" w:sz="12" w:space="0" w:color="auto"/>
              <w:left w:val="single" w:sz="24" w:space="0" w:color="auto"/>
            </w:tcBorders>
            <w:shd w:val="clear" w:color="auto" w:fill="FFFFFF" w:themeFill="background1"/>
          </w:tcPr>
          <w:p w:rsidR="00AF5734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loodable Cargo Hold                 </w:t>
            </w:r>
            <w:r w:rsidR="00AF573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sz w:val="20"/>
                  <w:szCs w:val="20"/>
                </w:rPr>
                <w:id w:val="14350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72A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71E33" w:rsidRPr="00367115" w:rsidRDefault="00571E33" w:rsidP="00571E33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WD: </w:t>
            </w:r>
            <w:r w:rsidR="00F5193D" w:rsidRPr="00367115">
              <w:rPr>
                <w:sz w:val="20"/>
                <w:szCs w:val="20"/>
              </w:rPr>
              <w:t xml:space="preserve">                      </w:t>
            </w:r>
            <w:r w:rsidRPr="00367115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615" w:type="dxa"/>
            <w:tcBorders>
              <w:top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571E33" w:rsidRPr="00367115" w:rsidRDefault="00571E33" w:rsidP="00571E33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FT: </w:t>
            </w:r>
            <w:r w:rsidR="00F5193D" w:rsidRPr="00367115">
              <w:rPr>
                <w:sz w:val="20"/>
                <w:szCs w:val="20"/>
              </w:rPr>
              <w:t xml:space="preserve">                        </w:t>
            </w:r>
            <w:r w:rsidRPr="00367115">
              <w:rPr>
                <w:sz w:val="20"/>
                <w:szCs w:val="20"/>
              </w:rPr>
              <w:t>M</w:t>
            </w:r>
          </w:p>
        </w:tc>
      </w:tr>
      <w:tr w:rsidR="00571E33" w:rsidTr="00EF5757">
        <w:tc>
          <w:tcPr>
            <w:tcW w:w="5431" w:type="dxa"/>
            <w:gridSpan w:val="4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in Seaway Ballast Drafts – for ship’s &gt; 185m OAL transiting the </w:t>
            </w:r>
            <w:proofErr w:type="spellStart"/>
            <w:r w:rsidRPr="00367115">
              <w:rPr>
                <w:sz w:val="20"/>
                <w:szCs w:val="20"/>
              </w:rPr>
              <w:t>Welland</w:t>
            </w:r>
            <w:proofErr w:type="spellEnd"/>
            <w:r w:rsidRPr="00367115">
              <w:rPr>
                <w:sz w:val="20"/>
                <w:szCs w:val="20"/>
              </w:rPr>
              <w:t xml:space="preserve"> Canal</w:t>
            </w:r>
          </w:p>
        </w:tc>
        <w:tc>
          <w:tcPr>
            <w:tcW w:w="2694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571E33" w:rsidRPr="00367115" w:rsidRDefault="00571E33" w:rsidP="00571E33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WD: </w:t>
            </w:r>
            <w:r w:rsidR="00F5193D" w:rsidRPr="00367115">
              <w:rPr>
                <w:sz w:val="20"/>
                <w:szCs w:val="20"/>
              </w:rPr>
              <w:t xml:space="preserve">                      </w:t>
            </w:r>
            <w:r w:rsidRPr="00367115">
              <w:rPr>
                <w:sz w:val="20"/>
                <w:szCs w:val="20"/>
              </w:rPr>
              <w:t xml:space="preserve"> M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571E33" w:rsidRPr="00367115" w:rsidRDefault="00571E33" w:rsidP="00571E33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FT: </w:t>
            </w:r>
            <w:r w:rsidR="00F5193D" w:rsidRPr="00367115">
              <w:rPr>
                <w:sz w:val="20"/>
                <w:szCs w:val="20"/>
              </w:rPr>
              <w:t xml:space="preserve">                        </w:t>
            </w:r>
            <w:r w:rsidRPr="00367115">
              <w:rPr>
                <w:sz w:val="20"/>
                <w:szCs w:val="20"/>
              </w:rPr>
              <w:t>M</w:t>
            </w:r>
          </w:p>
        </w:tc>
      </w:tr>
      <w:tr w:rsidR="00571E33" w:rsidRPr="00367115" w:rsidTr="00EF5757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571E33" w:rsidRPr="00367115" w:rsidRDefault="00571E33" w:rsidP="00571E3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lastRenderedPageBreak/>
              <w:t>CER</w:t>
            </w:r>
            <w:r w:rsidR="00C7505B" w:rsidRPr="00367115">
              <w:rPr>
                <w:b/>
                <w:sz w:val="20"/>
                <w:szCs w:val="20"/>
              </w:rPr>
              <w:t>T</w:t>
            </w:r>
            <w:r w:rsidRPr="00367115">
              <w:rPr>
                <w:b/>
                <w:sz w:val="20"/>
                <w:szCs w:val="20"/>
              </w:rPr>
              <w:t>IFICATES &amp; DOCUMENTATION</w:t>
            </w:r>
          </w:p>
        </w:tc>
      </w:tr>
      <w:tr w:rsidR="00571E33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afe Manning Document</w:t>
            </w:r>
          </w:p>
          <w:p w:rsidR="00571E33" w:rsidRDefault="00AF5734" w:rsidP="00571E33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A58CF10" wp14:editId="4C0C75CC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93980</wp:posOffset>
                      </wp:positionV>
                      <wp:extent cx="323850" cy="128588"/>
                      <wp:effectExtent l="0" t="19050" r="38100" b="43180"/>
                      <wp:wrapNone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E88D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position:absolute;margin-left:100.7pt;margin-top:7.4pt;width:25.5pt;height:10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" adj="17438" filled="f" strokecolor="black [3213]" strokeweight="1pt"/>
                  </w:pict>
                </mc:Fallback>
              </mc:AlternateContent>
            </w:r>
          </w:p>
          <w:p w:rsidR="00AF5734" w:rsidRPr="00367115" w:rsidRDefault="00AF5734" w:rsidP="00571E3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inimum Number of Crew as per SMD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inimum number of Deck Officers as per SMD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inimum number of Engineers as per SMD:</w:t>
            </w:r>
          </w:p>
        </w:tc>
      </w:tr>
      <w:tr w:rsidR="00571E33" w:rsidRPr="00367115" w:rsidTr="009E6A33">
        <w:tc>
          <w:tcPr>
            <w:tcW w:w="269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571E33" w:rsidRDefault="00505C14" w:rsidP="00571E33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50FFCE9" wp14:editId="21663C68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15570</wp:posOffset>
                      </wp:positionV>
                      <wp:extent cx="323850" cy="128588"/>
                      <wp:effectExtent l="0" t="19050" r="38100" b="43180"/>
                      <wp:wrapNone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18D7" id="Arrow: Right 2" o:spid="_x0000_s1026" type="#_x0000_t13" style="position:absolute;margin-left:100.1pt;margin-top:9.1pt;width:25.5pt;height:1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" adj="17438" filled="f" strokecolor="windowText" strokeweight="1pt"/>
                  </w:pict>
                </mc:Fallback>
              </mc:AlternateContent>
            </w:r>
            <w:r w:rsidR="00571E33" w:rsidRPr="00367115">
              <w:rPr>
                <w:sz w:val="20"/>
                <w:szCs w:val="20"/>
              </w:rPr>
              <w:t>Number of Crew aboard</w:t>
            </w:r>
          </w:p>
          <w:p w:rsidR="00AF5734" w:rsidRPr="00367115" w:rsidRDefault="00AF5734" w:rsidP="00571E3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eck Officers: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ngineers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Crew List – Total Number:</w:t>
            </w:r>
          </w:p>
        </w:tc>
      </w:tr>
      <w:tr w:rsidR="00571E33" w:rsidRPr="00367115" w:rsidTr="009E6A33">
        <w:tc>
          <w:tcPr>
            <w:tcW w:w="10740" w:type="dxa"/>
            <w:gridSpan w:val="6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71E33" w:rsidRPr="00367115" w:rsidRDefault="00571E33" w:rsidP="00571E3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DECK – EQUIPMENT CHECKS, VERIFICATIONS &amp; TIE-UP STRATEGY</w:t>
            </w:r>
          </w:p>
        </w:tc>
      </w:tr>
      <w:tr w:rsidR="00571E33" w:rsidRPr="00367115" w:rsidTr="009E6A33">
        <w:trPr>
          <w:trHeight w:val="244"/>
        </w:trPr>
        <w:tc>
          <w:tcPr>
            <w:tcW w:w="269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571E33" w:rsidRPr="00367115" w:rsidRDefault="002505A2" w:rsidP="00AF5734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A281960" wp14:editId="1F626F8A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516255</wp:posOffset>
                      </wp:positionV>
                      <wp:extent cx="323850" cy="128588"/>
                      <wp:effectExtent l="0" t="19050" r="38100" b="42545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7D8EC" id="Arrow: Right 9" o:spid="_x0000_s1026" type="#_x0000_t13" style="position:absolute;margin-left:97.1pt;margin-top:40.65pt;width:25.5pt;height:10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" adj="17438" filled="f" strokecolor="windowText" strokeweight="1pt"/>
                  </w:pict>
                </mc:Fallback>
              </mc:AlternateContent>
            </w:r>
            <w:r w:rsidR="00571E33" w:rsidRPr="00367115">
              <w:rPr>
                <w:sz w:val="20"/>
                <w:szCs w:val="20"/>
              </w:rPr>
              <w:t>Mooring Equipment</w:t>
            </w:r>
            <w:r w:rsidR="00ED5F76" w:rsidRPr="00367115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737" w:type="dxa"/>
            <w:gridSpan w:val="2"/>
            <w:vMerge w:val="restart"/>
            <w:tcBorders>
              <w:top w:val="single" w:sz="24" w:space="0" w:color="auto"/>
              <w:left w:val="single" w:sz="2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Type of </w:t>
            </w:r>
            <w:r w:rsidR="0070477B" w:rsidRPr="00367115">
              <w:rPr>
                <w:sz w:val="20"/>
                <w:szCs w:val="20"/>
              </w:rPr>
              <w:t xml:space="preserve">Mooring </w:t>
            </w:r>
            <w:r w:rsidRPr="00367115">
              <w:rPr>
                <w:sz w:val="20"/>
                <w:szCs w:val="20"/>
              </w:rPr>
              <w:t>Winches:</w:t>
            </w:r>
          </w:p>
        </w:tc>
        <w:tc>
          <w:tcPr>
            <w:tcW w:w="5309" w:type="dxa"/>
            <w:gridSpan w:val="2"/>
            <w:tcBorders>
              <w:top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571E33" w:rsidRPr="00367115" w:rsidRDefault="00571E33" w:rsidP="00571E33">
            <w:pPr>
              <w:jc w:val="center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ooring line Information:</w:t>
            </w:r>
          </w:p>
        </w:tc>
      </w:tr>
      <w:tr w:rsidR="00571E33" w:rsidRPr="00367115" w:rsidTr="00AF5734">
        <w:trPr>
          <w:trHeight w:val="244"/>
        </w:trPr>
        <w:tc>
          <w:tcPr>
            <w:tcW w:w="2694" w:type="dxa"/>
            <w:gridSpan w:val="2"/>
            <w:vMerge/>
            <w:tcBorders>
              <w:left w:val="single" w:sz="24" w:space="0" w:color="auto"/>
              <w:right w:val="single" w:sz="2" w:space="0" w:color="auto"/>
            </w:tcBorders>
          </w:tcPr>
          <w:p w:rsidR="00571E33" w:rsidRPr="00367115" w:rsidRDefault="00571E33" w:rsidP="00571E3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vMerge/>
            <w:tcBorders>
              <w:left w:val="single" w:sz="2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2" w:space="0" w:color="auto"/>
            </w:tcBorders>
          </w:tcPr>
          <w:p w:rsidR="00571E33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Wire or synthetic</w:t>
            </w:r>
            <w:r w:rsidR="00505C14">
              <w:rPr>
                <w:sz w:val="20"/>
                <w:szCs w:val="20"/>
              </w:rPr>
              <w:t>:</w:t>
            </w:r>
          </w:p>
          <w:p w:rsidR="00505C14" w:rsidRPr="00367115" w:rsidRDefault="00505C14" w:rsidP="00571E33">
            <w:pPr>
              <w:rPr>
                <w:sz w:val="20"/>
                <w:szCs w:val="20"/>
              </w:rPr>
            </w:pPr>
          </w:p>
          <w:p w:rsidR="00571E33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iameter:</w:t>
            </w:r>
          </w:p>
          <w:p w:rsidR="00505C14" w:rsidRPr="00367115" w:rsidRDefault="00505C14" w:rsidP="00571E33">
            <w:pPr>
              <w:rPr>
                <w:sz w:val="20"/>
                <w:szCs w:val="20"/>
              </w:rPr>
            </w:pPr>
          </w:p>
          <w:p w:rsidR="00571E33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reaking strain:</w:t>
            </w:r>
          </w:p>
          <w:p w:rsidR="00505C14" w:rsidRPr="00367115" w:rsidRDefault="00505C14" w:rsidP="00571E33">
            <w:pPr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longation (synthetic):</w:t>
            </w:r>
          </w:p>
          <w:p w:rsidR="00505C14" w:rsidRPr="00367115" w:rsidRDefault="00505C14" w:rsidP="00571E33">
            <w:pPr>
              <w:rPr>
                <w:sz w:val="20"/>
                <w:szCs w:val="20"/>
              </w:rPr>
            </w:pPr>
          </w:p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ize of spliced eyes:</w:t>
            </w:r>
          </w:p>
        </w:tc>
      </w:tr>
      <w:tr w:rsidR="00571E3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Hand/Heaving lines    </w:t>
            </w:r>
            <w:r w:rsidR="00AF573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170470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571E33" w:rsidP="00571E3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ype of Fairleads</w:t>
            </w:r>
            <w:r w:rsidR="006372AC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Roller Fairleads </w:t>
            </w:r>
            <w:r w:rsidR="006372AC">
              <w:rPr>
                <w:sz w:val="20"/>
                <w:szCs w:val="20"/>
              </w:rPr>
              <w:t xml:space="preserve">- </w:t>
            </w:r>
            <w:r w:rsidRPr="00367115">
              <w:rPr>
                <w:sz w:val="20"/>
                <w:szCs w:val="20"/>
              </w:rPr>
              <w:t>Free Turning</w:t>
            </w:r>
          </w:p>
          <w:sdt>
            <w:sdtPr>
              <w:rPr>
                <w:sz w:val="20"/>
                <w:szCs w:val="20"/>
              </w:rPr>
              <w:id w:val="-1741707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71E33" w:rsidRPr="00367115" w:rsidRDefault="007B5DE9" w:rsidP="00571E33">
                <w:pPr>
                  <w:jc w:val="right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ype &amp; Size of Fenders</w:t>
            </w:r>
            <w:r w:rsidR="007B5DE9">
              <w:rPr>
                <w:sz w:val="20"/>
                <w:szCs w:val="20"/>
              </w:rPr>
              <w:t>:</w:t>
            </w:r>
          </w:p>
          <w:p w:rsidR="00571E33" w:rsidRPr="00367115" w:rsidRDefault="00571E33" w:rsidP="00571E33">
            <w:pPr>
              <w:rPr>
                <w:sz w:val="20"/>
                <w:szCs w:val="20"/>
              </w:rPr>
            </w:pPr>
          </w:p>
        </w:tc>
      </w:tr>
      <w:tr w:rsidR="00571E3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571E33" w:rsidRPr="00367115" w:rsidRDefault="00571E33" w:rsidP="003678F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Protrusions </w:t>
            </w:r>
            <w:r w:rsidR="003678F4" w:rsidRPr="00367115">
              <w:rPr>
                <w:sz w:val="20"/>
                <w:szCs w:val="20"/>
              </w:rPr>
              <w:t>beyond</w:t>
            </w:r>
            <w:r w:rsidR="00FA6E93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>the ship side (other</w:t>
            </w:r>
            <w:r w:rsidR="003678F4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>than fenders)</w:t>
            </w:r>
            <w:r w:rsidR="00A5767C"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9189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67C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f YES, provide details:</w:t>
            </w:r>
          </w:p>
        </w:tc>
        <w:tc>
          <w:tcPr>
            <w:tcW w:w="2694" w:type="dxa"/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rn Anchor  </w:t>
            </w:r>
            <w:r w:rsidR="00D443B3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-188323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nchor Buoys                       </w:t>
            </w:r>
            <w:sdt>
              <w:sdtPr>
                <w:rPr>
                  <w:sz w:val="20"/>
                  <w:szCs w:val="20"/>
                </w:rPr>
                <w:id w:val="97795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4C0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ering Light(s)                     </w:t>
            </w:r>
            <w:sdt>
              <w:sdtPr>
                <w:rPr>
                  <w:sz w:val="20"/>
                  <w:szCs w:val="20"/>
                </w:rPr>
                <w:id w:val="2590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Draft Marks       </w:t>
            </w:r>
            <w:r w:rsidR="00AF573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sz w:val="20"/>
                  <w:szCs w:val="20"/>
                </w:rPr>
                <w:id w:val="77907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ire Control Plan stowed outside of accommodations</w:t>
            </w:r>
            <w:sdt>
              <w:sdtPr>
                <w:rPr>
                  <w:sz w:val="20"/>
                  <w:szCs w:val="20"/>
                </w:rPr>
                <w:id w:val="14236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Oil </w:t>
            </w:r>
            <w:r w:rsidR="001C0C8B" w:rsidRPr="00367115">
              <w:rPr>
                <w:sz w:val="20"/>
                <w:szCs w:val="20"/>
              </w:rPr>
              <w:t xml:space="preserve">Tank </w:t>
            </w:r>
            <w:r w:rsidRPr="00367115">
              <w:rPr>
                <w:sz w:val="20"/>
                <w:szCs w:val="20"/>
              </w:rPr>
              <w:t xml:space="preserve">Vent &amp; Bunkering Station Containment      </w:t>
            </w:r>
            <w:r w:rsidR="00AF573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10024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AF5734">
        <w:trPr>
          <w:trHeight w:val="98"/>
        </w:trPr>
        <w:tc>
          <w:tcPr>
            <w:tcW w:w="2694" w:type="dxa"/>
            <w:gridSpan w:val="2"/>
            <w:vMerge w:val="restart"/>
            <w:tcBorders>
              <w:left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5DB7AF" wp14:editId="0C5C710B">
                      <wp:simplePos x="0" y="0"/>
                      <wp:positionH relativeFrom="column">
                        <wp:posOffset>1204913</wp:posOffset>
                      </wp:positionH>
                      <wp:positionV relativeFrom="paragraph">
                        <wp:posOffset>55880</wp:posOffset>
                      </wp:positionV>
                      <wp:extent cx="323850" cy="128588"/>
                      <wp:effectExtent l="0" t="19050" r="38100" b="4318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F4BCA" id="Arrow: Right 4" o:spid="_x0000_s1026" type="#_x0000_t13" style="position:absolute;margin-left:94.9pt;margin-top:4.4pt;width:25.5pt;height:10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" adj="17438" filled="f" strokecolor="windowText" strokeweight="1pt"/>
                  </w:pict>
                </mc:Fallback>
              </mc:AlternateContent>
            </w:r>
            <w:r w:rsidRPr="00367115">
              <w:rPr>
                <w:sz w:val="20"/>
                <w:szCs w:val="20"/>
              </w:rPr>
              <w:t xml:space="preserve">Tie-Up Strategy </w:t>
            </w:r>
          </w:p>
          <w:p w:rsidR="00571E33" w:rsidRPr="00367115" w:rsidRDefault="00571E33" w:rsidP="00571E3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LO–Self   </w:t>
            </w:r>
            <w:r w:rsidR="00AF573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</w:t>
            </w:r>
            <w:r w:rsidR="00505C14"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         </w:t>
            </w:r>
            <w:sdt>
              <w:sdtPr>
                <w:rPr>
                  <w:sz w:val="20"/>
                  <w:szCs w:val="20"/>
                </w:rPr>
                <w:id w:val="55081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LO-Third Party    </w:t>
            </w:r>
            <w:r w:rsidR="00AF573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</w:t>
            </w:r>
            <w:r w:rsidR="00505C14"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208988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LO–None     </w:t>
            </w:r>
            <w:r w:rsidR="00AF573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</w:t>
            </w:r>
            <w:r w:rsidR="00505C14"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-95786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AF5734">
        <w:trPr>
          <w:trHeight w:val="97"/>
        </w:trPr>
        <w:tc>
          <w:tcPr>
            <w:tcW w:w="2694" w:type="dxa"/>
            <w:gridSpan w:val="2"/>
            <w:vMerge/>
            <w:tcBorders>
              <w:left w:val="single" w:sz="24" w:space="0" w:color="auto"/>
            </w:tcBorders>
          </w:tcPr>
          <w:p w:rsidR="00571E33" w:rsidRPr="00367115" w:rsidRDefault="00571E33" w:rsidP="00571E3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proofErr w:type="spellStart"/>
            <w:r w:rsidRPr="00367115">
              <w:rPr>
                <w:sz w:val="20"/>
                <w:szCs w:val="20"/>
              </w:rPr>
              <w:t>Welland</w:t>
            </w:r>
            <w:proofErr w:type="spellEnd"/>
            <w:r w:rsidRPr="00367115">
              <w:rPr>
                <w:sz w:val="20"/>
                <w:szCs w:val="20"/>
              </w:rPr>
              <w:t xml:space="preserve"> Canal–Self </w:t>
            </w:r>
            <w:r w:rsidR="00505C14"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</w:t>
            </w:r>
            <w:r w:rsidR="00505C1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36205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proofErr w:type="spellStart"/>
            <w:r w:rsidRPr="00367115">
              <w:rPr>
                <w:sz w:val="20"/>
                <w:szCs w:val="20"/>
              </w:rPr>
              <w:t>Welland</w:t>
            </w:r>
            <w:proofErr w:type="spellEnd"/>
            <w:r w:rsidRPr="00367115">
              <w:rPr>
                <w:sz w:val="20"/>
                <w:szCs w:val="20"/>
              </w:rPr>
              <w:t xml:space="preserve"> Canal–Third Party  </w:t>
            </w:r>
            <w:sdt>
              <w:sdtPr>
                <w:rPr>
                  <w:sz w:val="20"/>
                  <w:szCs w:val="20"/>
                </w:rPr>
                <w:id w:val="18418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proofErr w:type="spellStart"/>
            <w:r w:rsidRPr="00367115">
              <w:rPr>
                <w:sz w:val="20"/>
                <w:szCs w:val="20"/>
              </w:rPr>
              <w:t>Welland</w:t>
            </w:r>
            <w:proofErr w:type="spellEnd"/>
            <w:r w:rsidRPr="00367115">
              <w:rPr>
                <w:sz w:val="20"/>
                <w:szCs w:val="20"/>
              </w:rPr>
              <w:t xml:space="preserve"> Canal–None </w:t>
            </w:r>
            <w:r w:rsidR="00505C14">
              <w:rPr>
                <w:sz w:val="20"/>
                <w:szCs w:val="20"/>
              </w:rPr>
              <w:t xml:space="preserve">  </w:t>
            </w:r>
            <w:r w:rsidRPr="0036711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0030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AF5734" w:rsidRDefault="00571E33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anding Booms</w:t>
            </w:r>
          </w:p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see attachments)</w:t>
            </w:r>
            <w:r w:rsidR="00405C77" w:rsidRPr="00367115">
              <w:rPr>
                <w:sz w:val="20"/>
                <w:szCs w:val="20"/>
              </w:rPr>
              <w:t xml:space="preserve">   </w:t>
            </w:r>
            <w:r w:rsidR="00AF5734">
              <w:rPr>
                <w:sz w:val="20"/>
                <w:szCs w:val="20"/>
              </w:rPr>
              <w:t xml:space="preserve">              </w:t>
            </w:r>
            <w:sdt>
              <w:sdtPr>
                <w:rPr>
                  <w:sz w:val="20"/>
                  <w:szCs w:val="20"/>
                </w:rPr>
                <w:id w:val="196092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AF5734" w:rsidRDefault="002505A2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anding Boom</w:t>
            </w:r>
          </w:p>
          <w:p w:rsidR="00571E33" w:rsidRPr="00367115" w:rsidRDefault="00571E33" w:rsidP="00A5767C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est Certificate</w:t>
            </w:r>
            <w:r w:rsidR="00BF4E10" w:rsidRPr="00367115">
              <w:rPr>
                <w:sz w:val="20"/>
                <w:szCs w:val="20"/>
              </w:rPr>
              <w:t>s</w:t>
            </w:r>
            <w:r w:rsidR="002505A2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</w:t>
            </w:r>
            <w:r w:rsidR="00AF5734">
              <w:rPr>
                <w:sz w:val="20"/>
                <w:szCs w:val="20"/>
              </w:rPr>
              <w:t xml:space="preserve">              </w:t>
            </w:r>
            <w:r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149348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571E33" w:rsidRPr="00367115" w:rsidRDefault="00BF4E10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</w:t>
            </w:r>
            <w:r w:rsidR="00571E33" w:rsidRPr="00367115">
              <w:rPr>
                <w:sz w:val="20"/>
                <w:szCs w:val="20"/>
              </w:rPr>
              <w:t xml:space="preserve">aintenance Records     </w:t>
            </w:r>
            <w:r w:rsidR="00AF5734">
              <w:rPr>
                <w:sz w:val="20"/>
                <w:szCs w:val="20"/>
              </w:rPr>
              <w:t xml:space="preserve"> </w:t>
            </w:r>
            <w:r w:rsidR="00571E33"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89072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Pr="00367115" w:rsidRDefault="00571E33" w:rsidP="00AF573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Crew Training Records      </w:t>
            </w:r>
            <w:r w:rsidR="00AF573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884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73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9E6A33">
        <w:tc>
          <w:tcPr>
            <w:tcW w:w="543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571E33" w:rsidRPr="006372AC" w:rsidRDefault="00571E33" w:rsidP="00571E33">
            <w:pPr>
              <w:rPr>
                <w:b/>
                <w:sz w:val="20"/>
                <w:szCs w:val="20"/>
              </w:rPr>
            </w:pPr>
            <w:r w:rsidRPr="006372AC">
              <w:rPr>
                <w:b/>
                <w:sz w:val="20"/>
                <w:szCs w:val="20"/>
              </w:rPr>
              <w:t>Third Party Service Provider Details</w:t>
            </w:r>
          </w:p>
          <w:p w:rsidR="00571E33" w:rsidRPr="004C7B2E" w:rsidRDefault="00571E33" w:rsidP="00571E33">
            <w:pPr>
              <w:rPr>
                <w:i/>
                <w:sz w:val="16"/>
                <w:szCs w:val="16"/>
              </w:rPr>
            </w:pPr>
            <w:r w:rsidRPr="004C7B2E">
              <w:rPr>
                <w:b/>
                <w:i/>
                <w:sz w:val="16"/>
                <w:szCs w:val="16"/>
              </w:rPr>
              <w:t xml:space="preserve">NOTE 1:  </w:t>
            </w:r>
            <w:r w:rsidRPr="004C7B2E">
              <w:rPr>
                <w:i/>
                <w:sz w:val="16"/>
                <w:szCs w:val="16"/>
              </w:rPr>
              <w:t>Identify ship’s tie-up service provider in each region if applicable.</w:t>
            </w:r>
          </w:p>
          <w:p w:rsidR="00571E33" w:rsidRPr="00367115" w:rsidRDefault="00571E33" w:rsidP="00571E33">
            <w:pPr>
              <w:rPr>
                <w:i/>
                <w:sz w:val="20"/>
                <w:szCs w:val="20"/>
              </w:rPr>
            </w:pPr>
            <w:r w:rsidRPr="004C7B2E">
              <w:rPr>
                <w:b/>
                <w:i/>
                <w:sz w:val="16"/>
                <w:szCs w:val="16"/>
              </w:rPr>
              <w:t>NOTE 2:  T</w:t>
            </w:r>
            <w:r w:rsidRPr="004C7B2E">
              <w:rPr>
                <w:i/>
                <w:sz w:val="16"/>
                <w:szCs w:val="16"/>
              </w:rPr>
              <w:t>he ship must report any changes to their tie-up strategy &amp;/or service providers to the Seaway.</w:t>
            </w:r>
          </w:p>
        </w:tc>
        <w:tc>
          <w:tcPr>
            <w:tcW w:w="2694" w:type="dxa"/>
            <w:tcBorders>
              <w:bottom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ervice provider for MLO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24" w:space="0" w:color="auto"/>
              <w:right w:val="single" w:sz="24" w:space="0" w:color="auto"/>
            </w:tcBorders>
          </w:tcPr>
          <w:p w:rsidR="00571E33" w:rsidRPr="00367115" w:rsidRDefault="00571E33" w:rsidP="00571E3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ervice provider for </w:t>
            </w:r>
            <w:proofErr w:type="spellStart"/>
            <w:r w:rsidRPr="00367115">
              <w:rPr>
                <w:sz w:val="20"/>
                <w:szCs w:val="20"/>
              </w:rPr>
              <w:t>Welland</w:t>
            </w:r>
            <w:proofErr w:type="spellEnd"/>
            <w:r w:rsidRPr="00367115">
              <w:rPr>
                <w:sz w:val="20"/>
                <w:szCs w:val="20"/>
              </w:rPr>
              <w:t xml:space="preserve"> Canal</w:t>
            </w:r>
            <w:r w:rsidR="007B5DE9">
              <w:rPr>
                <w:sz w:val="20"/>
                <w:szCs w:val="20"/>
              </w:rPr>
              <w:t>:</w:t>
            </w:r>
          </w:p>
        </w:tc>
      </w:tr>
      <w:tr w:rsidR="00571E33" w:rsidRPr="00367115" w:rsidTr="00300473">
        <w:tc>
          <w:tcPr>
            <w:tcW w:w="10740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571E33" w:rsidRPr="00367115" w:rsidRDefault="00571E33" w:rsidP="00571E3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BRIDGE</w:t>
            </w:r>
          </w:p>
        </w:tc>
      </w:tr>
      <w:tr w:rsidR="00571E33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yrocompass</w:t>
            </w:r>
            <w:r w:rsidR="0077713D" w:rsidRPr="00367115">
              <w:rPr>
                <w:sz w:val="20"/>
                <w:szCs w:val="20"/>
              </w:rPr>
              <w:t xml:space="preserve">      </w:t>
            </w:r>
            <w:r w:rsidR="00DA7EF1">
              <w:rPr>
                <w:sz w:val="20"/>
                <w:szCs w:val="20"/>
              </w:rPr>
              <w:t xml:space="preserve"> </w:t>
            </w:r>
            <w:r w:rsidR="0077713D" w:rsidRPr="00367115">
              <w:rPr>
                <w:sz w:val="20"/>
                <w:szCs w:val="20"/>
              </w:rPr>
              <w:t xml:space="preserve">                  </w:t>
            </w:r>
            <w:r w:rsidR="00E57A55"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408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13D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4C591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</w:t>
            </w:r>
            <w:r w:rsidR="00571E33" w:rsidRPr="00367115">
              <w:rPr>
                <w:sz w:val="20"/>
                <w:szCs w:val="20"/>
              </w:rPr>
              <w:t xml:space="preserve">Error = </w:t>
            </w:r>
            <w:r w:rsidRPr="0036711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DA7EF1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andard/</w:t>
            </w:r>
          </w:p>
          <w:p w:rsidR="00571E33" w:rsidRPr="00367115" w:rsidRDefault="00DA7EF1" w:rsidP="00DA7E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71E33" w:rsidRPr="00367115">
              <w:rPr>
                <w:sz w:val="20"/>
                <w:szCs w:val="20"/>
              </w:rPr>
              <w:t>agnetic Compass</w:t>
            </w:r>
            <w:r>
              <w:rPr>
                <w:sz w:val="20"/>
                <w:szCs w:val="20"/>
              </w:rPr>
              <w:t xml:space="preserve">                </w:t>
            </w:r>
            <w:r w:rsidR="00571E33"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715500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Radar(s)         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</w:t>
            </w:r>
            <w:sdt>
              <w:sdtPr>
                <w:rPr>
                  <w:sz w:val="20"/>
                  <w:szCs w:val="20"/>
                </w:rPr>
                <w:id w:val="88691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4C591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</w:t>
            </w:r>
            <w:r w:rsidR="00571E33" w:rsidRPr="00367115">
              <w:rPr>
                <w:sz w:val="20"/>
                <w:szCs w:val="20"/>
              </w:rPr>
              <w:t>No. X-band</w:t>
            </w:r>
            <w:r w:rsidR="007B5DE9">
              <w:rPr>
                <w:sz w:val="20"/>
                <w:szCs w:val="20"/>
              </w:rPr>
              <w:t>:</w:t>
            </w:r>
            <w:r w:rsidR="00571E33" w:rsidRPr="00367115">
              <w:rPr>
                <w:sz w:val="20"/>
                <w:szCs w:val="20"/>
              </w:rPr>
              <w:t xml:space="preserve"> </w:t>
            </w:r>
          </w:p>
          <w:p w:rsidR="00571E33" w:rsidRPr="00367115" w:rsidRDefault="004C591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</w:t>
            </w:r>
            <w:r w:rsidR="00571E33" w:rsidRPr="00367115">
              <w:rPr>
                <w:sz w:val="20"/>
                <w:szCs w:val="20"/>
              </w:rPr>
              <w:t>No. S-band</w:t>
            </w:r>
            <w:r w:rsidR="007B5DE9">
              <w:rPr>
                <w:sz w:val="20"/>
                <w:szCs w:val="20"/>
              </w:rPr>
              <w:t>:</w:t>
            </w:r>
            <w:r w:rsidR="00571E33" w:rsidRPr="00367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cho Sounder                       </w:t>
            </w:r>
            <w:sdt>
              <w:sdtPr>
                <w:rPr>
                  <w:sz w:val="20"/>
                  <w:szCs w:val="20"/>
                </w:rPr>
                <w:id w:val="-173507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CPP Indicator         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-11828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Wrong Way Pitch Alarm   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2591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audible &amp; visual)</w:t>
            </w:r>
          </w:p>
        </w:tc>
        <w:tc>
          <w:tcPr>
            <w:tcW w:w="2694" w:type="dxa"/>
          </w:tcPr>
          <w:p w:rsidR="00DA7EF1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Wrong Way Propeller</w:t>
            </w:r>
          </w:p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larm</w:t>
            </w:r>
            <w:r w:rsidR="00DA7EF1">
              <w:rPr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sz w:val="20"/>
                  <w:szCs w:val="20"/>
                </w:rPr>
                <w:id w:val="2766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audible &amp; visual)</w:t>
            </w: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Whistle                                  </w:t>
            </w:r>
            <w:sdt>
              <w:sdtPr>
                <w:rPr>
                  <w:sz w:val="20"/>
                  <w:szCs w:val="20"/>
                </w:rPr>
                <w:id w:val="-185825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Telegraph                    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7482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571E33" w:rsidP="00DA7EF1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ntegrated telegra</w:t>
            </w:r>
            <w:r w:rsidR="003F0589" w:rsidRPr="00367115">
              <w:rPr>
                <w:sz w:val="20"/>
                <w:szCs w:val="20"/>
              </w:rPr>
              <w:t xml:space="preserve">ph/       </w:t>
            </w:r>
            <w:r w:rsidR="00DA7EF1" w:rsidRPr="00367115">
              <w:rPr>
                <w:sz w:val="20"/>
                <w:szCs w:val="20"/>
              </w:rPr>
              <w:t>bridge control</w:t>
            </w:r>
            <w:r w:rsidR="003F0589" w:rsidRPr="00367115">
              <w:rPr>
                <w:sz w:val="20"/>
                <w:szCs w:val="20"/>
              </w:rPr>
              <w:t xml:space="preserve">             </w:t>
            </w:r>
            <w:r w:rsidR="00DA7EF1">
              <w:rPr>
                <w:sz w:val="20"/>
                <w:szCs w:val="20"/>
              </w:rPr>
              <w:t xml:space="preserve">       </w:t>
            </w:r>
            <w:r w:rsidR="003F0589"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83040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haft RPM indicator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</w:t>
            </w:r>
            <w:sdt>
              <w:sdtPr>
                <w:rPr>
                  <w:sz w:val="20"/>
                  <w:szCs w:val="20"/>
                </w:rPr>
                <w:id w:val="110607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Navigation Lights                 </w:t>
            </w:r>
            <w:sdt>
              <w:sdtPr>
                <w:rPr>
                  <w:sz w:val="20"/>
                  <w:szCs w:val="20"/>
                </w:rPr>
                <w:id w:val="197271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F1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GPS w/SBAS           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7018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IS transponder          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57116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CDIS                                       </w:t>
            </w:r>
            <w:sdt>
              <w:sdtPr>
                <w:rPr>
                  <w:sz w:val="20"/>
                  <w:szCs w:val="20"/>
                </w:rPr>
                <w:id w:val="1456291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4C591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</w:t>
            </w:r>
            <w:r w:rsidR="00571E33" w:rsidRPr="00367115">
              <w:rPr>
                <w:sz w:val="20"/>
                <w:szCs w:val="20"/>
              </w:rPr>
              <w:t>Type of Back-Up:</w:t>
            </w: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CS                                          </w:t>
            </w:r>
            <w:sdt>
              <w:sdtPr>
                <w:rPr>
                  <w:sz w:val="20"/>
                  <w:szCs w:val="20"/>
                </w:rPr>
                <w:id w:val="175431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Charts &amp; Publications           </w:t>
            </w:r>
            <w:sdt>
              <w:sdtPr>
                <w:rPr>
                  <w:sz w:val="20"/>
                  <w:szCs w:val="20"/>
                </w:rPr>
                <w:id w:val="-121735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571E33" w:rsidP="00DA7EF1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eaway Handbook 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</w:t>
            </w:r>
            <w:sdt>
              <w:sdtPr>
                <w:rPr>
                  <w:sz w:val="20"/>
                  <w:szCs w:val="20"/>
                </w:rPr>
                <w:id w:val="146746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dition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VDR                                          </w:t>
            </w:r>
            <w:sdt>
              <w:sdtPr>
                <w:rPr>
                  <w:sz w:val="20"/>
                  <w:szCs w:val="20"/>
                </w:rPr>
                <w:id w:val="-18985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bottom w:val="single" w:sz="4" w:space="0" w:color="auto"/>
              <w:righ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NAVTEX                                  </w:t>
            </w:r>
            <w:sdt>
              <w:sdtPr>
                <w:rPr>
                  <w:sz w:val="20"/>
                  <w:szCs w:val="20"/>
                </w:rPr>
                <w:id w:val="520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71E33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VHF Radios                              </w:t>
            </w:r>
            <w:sdt>
              <w:sdtPr>
                <w:rPr>
                  <w:sz w:val="20"/>
                  <w:szCs w:val="20"/>
                </w:rPr>
                <w:id w:val="123813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Number: </w:t>
            </w:r>
            <w:r w:rsidR="004C5913" w:rsidRPr="00367115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GMDSS      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</w:t>
            </w:r>
            <w:sdt>
              <w:sdtPr>
                <w:rPr>
                  <w:sz w:val="20"/>
                  <w:szCs w:val="20"/>
                </w:rPr>
                <w:id w:val="-50998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nemometer                          </w:t>
            </w:r>
            <w:sdt>
              <w:sdtPr>
                <w:rPr>
                  <w:sz w:val="20"/>
                  <w:szCs w:val="20"/>
                </w:rPr>
                <w:id w:val="190980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</w:tcPr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DIS                                          </w:t>
            </w:r>
            <w:sdt>
              <w:sdtPr>
                <w:rPr>
                  <w:sz w:val="20"/>
                  <w:szCs w:val="20"/>
                </w:rPr>
                <w:id w:val="15819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71E33" w:rsidRPr="00367115" w:rsidRDefault="00571E3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Initial Transit Checklist submitted</w:t>
            </w:r>
            <w:r w:rsidR="00DA7EF1">
              <w:rPr>
                <w:sz w:val="20"/>
                <w:szCs w:val="20"/>
              </w:rPr>
              <w:t xml:space="preserve">                           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3504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4C5913" w:rsidRPr="00367115" w:rsidRDefault="004C591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Rudder Angle Indicator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4712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eering Type</w:t>
            </w:r>
            <w:r w:rsidR="006372AC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udder Type</w:t>
            </w:r>
            <w:r w:rsidR="006372AC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4" w:space="0" w:color="auto"/>
              <w:right w:val="single" w:sz="24" w:space="0" w:color="auto"/>
            </w:tcBorders>
          </w:tcPr>
          <w:p w:rsidR="004C5913" w:rsidRPr="00367115" w:rsidRDefault="004C591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High Lift (Angle) Rudder     </w:t>
            </w:r>
            <w:sdt>
              <w:sdtPr>
                <w:rPr>
                  <w:sz w:val="20"/>
                  <w:szCs w:val="20"/>
                </w:rPr>
                <w:id w:val="-142911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4C5913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eering Gear Alarms Tests</w:t>
            </w:r>
          </w:p>
          <w:p w:rsidR="00344B1C" w:rsidRPr="00367115" w:rsidRDefault="00344B1C" w:rsidP="004C5913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EE6E56" wp14:editId="460BA525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19685</wp:posOffset>
                      </wp:positionV>
                      <wp:extent cx="323850" cy="128588"/>
                      <wp:effectExtent l="0" t="19050" r="38100" b="43180"/>
                      <wp:wrapNone/>
                      <wp:docPr id="5" name="Arrow: Righ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BB602" id="Arrow: Right 5" o:spid="_x0000_s1026" type="#_x0000_t13" style="position:absolute;margin-left:99.75pt;margin-top:1.55pt;width:25.5pt;height:10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" adj="17438" filled="f" strokecolor="windowText" strokeweight="1pt"/>
                  </w:pict>
                </mc:Fallback>
              </mc:AlternateContent>
            </w: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audible &amp; visual Bridge &amp; ER)</w:t>
            </w: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</w:tcPr>
          <w:p w:rsidR="004C5913" w:rsidRPr="00367115" w:rsidRDefault="004C5913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ering Power Loss Alarm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21010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44B1C" w:rsidRDefault="0070477B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ering </w:t>
            </w:r>
            <w:r w:rsidR="004C5913" w:rsidRPr="00367115">
              <w:rPr>
                <w:sz w:val="20"/>
                <w:szCs w:val="20"/>
              </w:rPr>
              <w:t>Phase Failure</w:t>
            </w:r>
          </w:p>
          <w:p w:rsidR="004C5913" w:rsidRPr="00367115" w:rsidRDefault="0070477B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larm</w:t>
            </w:r>
            <w:r w:rsidR="004C5913" w:rsidRPr="00367115">
              <w:rPr>
                <w:sz w:val="20"/>
                <w:szCs w:val="20"/>
              </w:rPr>
              <w:t xml:space="preserve">      </w:t>
            </w:r>
            <w:r w:rsidR="00344B1C">
              <w:rPr>
                <w:sz w:val="20"/>
                <w:szCs w:val="20"/>
              </w:rPr>
              <w:t xml:space="preserve">                           </w:t>
            </w:r>
            <w:r w:rsidR="004C5913" w:rsidRPr="00367115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sz w:val="20"/>
                  <w:szCs w:val="20"/>
                </w:rPr>
                <w:id w:val="64432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13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bottom w:val="single" w:sz="4" w:space="0" w:color="auto"/>
              <w:right w:val="single" w:sz="24" w:space="0" w:color="auto"/>
            </w:tcBorders>
          </w:tcPr>
          <w:p w:rsidR="004C5913" w:rsidRPr="00367115" w:rsidRDefault="0070477B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ering </w:t>
            </w:r>
            <w:r w:rsidR="004C5913" w:rsidRPr="00367115">
              <w:rPr>
                <w:sz w:val="20"/>
                <w:szCs w:val="20"/>
              </w:rPr>
              <w:t xml:space="preserve">Low Oil </w:t>
            </w:r>
            <w:r w:rsidRPr="00367115">
              <w:rPr>
                <w:sz w:val="20"/>
                <w:szCs w:val="20"/>
              </w:rPr>
              <w:t>Alarm</w:t>
            </w:r>
            <w:r w:rsidR="004C5913" w:rsidRPr="0036711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88544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13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eering Gear Tests</w:t>
            </w:r>
          </w:p>
          <w:p w:rsidR="004C5913" w:rsidRPr="00367115" w:rsidRDefault="004C5913" w:rsidP="004C5913">
            <w:pPr>
              <w:jc w:val="right"/>
              <w:rPr>
                <w:i/>
                <w:sz w:val="20"/>
                <w:szCs w:val="20"/>
              </w:rPr>
            </w:pPr>
            <w:r w:rsidRPr="00367115">
              <w:rPr>
                <w:i/>
                <w:sz w:val="20"/>
                <w:szCs w:val="20"/>
              </w:rPr>
              <w:t>Record time taken to go from</w:t>
            </w:r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  <w:r w:rsidRPr="00367115">
              <w:rPr>
                <w:i/>
                <w:sz w:val="20"/>
                <w:szCs w:val="20"/>
              </w:rPr>
              <w:t xml:space="preserve"> 35</w:t>
            </w:r>
            <w:r w:rsidRPr="00367115">
              <w:rPr>
                <w:rFonts w:cstheme="minorHAnsi"/>
                <w:i/>
                <w:sz w:val="20"/>
                <w:szCs w:val="20"/>
              </w:rPr>
              <w:t>°</w:t>
            </w:r>
            <w:r w:rsidRPr="00367115">
              <w:rPr>
                <w:i/>
                <w:sz w:val="20"/>
                <w:szCs w:val="20"/>
              </w:rPr>
              <w:t xml:space="preserve"> to 30</w:t>
            </w:r>
            <w:r w:rsidRPr="00367115">
              <w:rPr>
                <w:rFonts w:cstheme="minorHAnsi"/>
                <w:i/>
                <w:sz w:val="20"/>
                <w:szCs w:val="20"/>
              </w:rPr>
              <w:t>° opposite helm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ollow-Up Pump No 1</w:t>
            </w:r>
            <w:r w:rsidR="006372AC">
              <w:rPr>
                <w:sz w:val="20"/>
                <w:szCs w:val="20"/>
              </w:rPr>
              <w:t>:</w:t>
            </w:r>
          </w:p>
          <w:p w:rsidR="00D60FF9" w:rsidRPr="00367115" w:rsidRDefault="00D60FF9" w:rsidP="004C5913">
            <w:pPr>
              <w:jc w:val="right"/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= </w:t>
            </w:r>
            <w:r w:rsidR="00D26789" w:rsidRPr="00367115">
              <w:rPr>
                <w:sz w:val="20"/>
                <w:szCs w:val="20"/>
              </w:rPr>
              <w:t xml:space="preserve">                                  </w:t>
            </w:r>
            <w:r w:rsidRPr="00367115">
              <w:rPr>
                <w:sz w:val="20"/>
                <w:szCs w:val="20"/>
              </w:rPr>
              <w:t>second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ollow-Up Pump No 2</w:t>
            </w:r>
            <w:r w:rsidR="006372AC">
              <w:rPr>
                <w:sz w:val="20"/>
                <w:szCs w:val="20"/>
              </w:rPr>
              <w:t>:</w:t>
            </w:r>
          </w:p>
          <w:p w:rsidR="00D60FF9" w:rsidRPr="00367115" w:rsidRDefault="00D60FF9" w:rsidP="004C5913">
            <w:pPr>
              <w:jc w:val="right"/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= </w:t>
            </w:r>
            <w:r w:rsidR="00D26789" w:rsidRPr="00367115">
              <w:rPr>
                <w:sz w:val="20"/>
                <w:szCs w:val="20"/>
              </w:rPr>
              <w:t xml:space="preserve">                                  s</w:t>
            </w:r>
            <w:r w:rsidRPr="00367115">
              <w:rPr>
                <w:sz w:val="20"/>
                <w:szCs w:val="20"/>
              </w:rPr>
              <w:t>econds</w:t>
            </w:r>
          </w:p>
        </w:tc>
        <w:tc>
          <w:tcPr>
            <w:tcW w:w="2615" w:type="dxa"/>
            <w:tcBorders>
              <w:top w:val="single" w:sz="4" w:space="0" w:color="auto"/>
              <w:right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Follow-Up 2 Pumps</w:t>
            </w:r>
            <w:r w:rsidR="006372AC">
              <w:rPr>
                <w:sz w:val="20"/>
                <w:szCs w:val="20"/>
              </w:rPr>
              <w:t>:</w:t>
            </w:r>
          </w:p>
          <w:p w:rsidR="00D60FF9" w:rsidRPr="00367115" w:rsidRDefault="00D60FF9" w:rsidP="004C5913">
            <w:pPr>
              <w:jc w:val="right"/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= </w:t>
            </w:r>
            <w:r w:rsidR="00D26789" w:rsidRPr="00367115">
              <w:rPr>
                <w:sz w:val="20"/>
                <w:szCs w:val="20"/>
              </w:rPr>
              <w:t xml:space="preserve">                                 </w:t>
            </w:r>
            <w:r w:rsidRPr="00367115">
              <w:rPr>
                <w:sz w:val="20"/>
                <w:szCs w:val="20"/>
              </w:rPr>
              <w:t>seconds</w:t>
            </w:r>
          </w:p>
        </w:tc>
      </w:tr>
      <w:tr w:rsidR="00D60FF9" w:rsidRPr="00367115" w:rsidTr="00EF5757">
        <w:tc>
          <w:tcPr>
            <w:tcW w:w="5431" w:type="dxa"/>
            <w:gridSpan w:val="4"/>
            <w:tcBorders>
              <w:left w:val="single" w:sz="24" w:space="0" w:color="auto"/>
              <w:bottom w:val="single" w:sz="24" w:space="0" w:color="auto"/>
            </w:tcBorders>
          </w:tcPr>
          <w:p w:rsidR="00D60FF9" w:rsidRDefault="00D60FF9" w:rsidP="004C5913">
            <w:pPr>
              <w:rPr>
                <w:rFonts w:cstheme="minorHAnsi"/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udder will travel from 35</w:t>
            </w:r>
            <w:r w:rsidRPr="00367115">
              <w:rPr>
                <w:rFonts w:cstheme="minorHAnsi"/>
                <w:sz w:val="20"/>
                <w:szCs w:val="20"/>
              </w:rPr>
              <w:t>°</w:t>
            </w:r>
            <w:r w:rsidRPr="00367115">
              <w:rPr>
                <w:sz w:val="20"/>
                <w:szCs w:val="20"/>
              </w:rPr>
              <w:t xml:space="preserve"> to 35</w:t>
            </w:r>
            <w:r w:rsidRPr="00367115">
              <w:rPr>
                <w:rFonts w:cstheme="minorHAnsi"/>
                <w:sz w:val="20"/>
                <w:szCs w:val="20"/>
              </w:rPr>
              <w:t xml:space="preserve">° opposite helm  </w:t>
            </w:r>
            <w:r w:rsidR="00DA7EF1">
              <w:rPr>
                <w:rFonts w:cstheme="minorHAnsi"/>
                <w:sz w:val="20"/>
                <w:szCs w:val="20"/>
              </w:rPr>
              <w:t xml:space="preserve"> </w:t>
            </w:r>
            <w:r w:rsidRPr="00367115">
              <w:rPr>
                <w:rFonts w:cstheme="minorHAnsi"/>
                <w:sz w:val="20"/>
                <w:szCs w:val="20"/>
              </w:rPr>
              <w:t xml:space="preserve">           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2464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B5DE9" w:rsidRDefault="007B5DE9" w:rsidP="004C5913">
            <w:pPr>
              <w:rPr>
                <w:sz w:val="20"/>
                <w:szCs w:val="20"/>
              </w:rPr>
            </w:pPr>
          </w:p>
          <w:p w:rsidR="004065FA" w:rsidRPr="00367115" w:rsidRDefault="004065FA" w:rsidP="004C5913">
            <w:pPr>
              <w:rPr>
                <w:sz w:val="20"/>
                <w:szCs w:val="20"/>
              </w:rPr>
            </w:pPr>
          </w:p>
        </w:tc>
        <w:tc>
          <w:tcPr>
            <w:tcW w:w="5309" w:type="dxa"/>
            <w:gridSpan w:val="2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D60FF9" w:rsidRPr="00367115" w:rsidRDefault="00D60FF9" w:rsidP="00DA7EF1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NFU – tested                             </w:t>
            </w:r>
            <w:r w:rsidR="00DA7EF1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43328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47D17" w:rsidRPr="00367115" w:rsidTr="00EF5757">
        <w:tc>
          <w:tcPr>
            <w:tcW w:w="435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E47D17" w:rsidRPr="00EF5757" w:rsidRDefault="00E47D17" w:rsidP="00E47D17">
            <w:pPr>
              <w:rPr>
                <w:b/>
                <w:i/>
                <w:color w:val="FF0000"/>
                <w:sz w:val="20"/>
                <w:szCs w:val="20"/>
              </w:rPr>
            </w:pPr>
            <w:r w:rsidRPr="00EF5757">
              <w:rPr>
                <w:b/>
                <w:i/>
                <w:color w:val="FF0000"/>
                <w:sz w:val="20"/>
                <w:szCs w:val="20"/>
              </w:rPr>
              <w:lastRenderedPageBreak/>
              <w:t>For Seaway Ship Inspector use only</w:t>
            </w:r>
          </w:p>
          <w:p w:rsidR="00E47D17" w:rsidRPr="00367115" w:rsidRDefault="00F44D3F" w:rsidP="00E47D17">
            <w:pPr>
              <w:rPr>
                <w:sz w:val="20"/>
                <w:szCs w:val="20"/>
              </w:rPr>
            </w:pPr>
            <w:r w:rsidRPr="00EF5757">
              <w:rPr>
                <w:b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B0D8C6" wp14:editId="2278FED2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10160</wp:posOffset>
                      </wp:positionV>
                      <wp:extent cx="323850" cy="128588"/>
                      <wp:effectExtent l="0" t="19050" r="38100" b="43180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56FFD" id="Arrow: Right 11" o:spid="_x0000_s1026" type="#_x0000_t13" style="position:absolute;margin-left:173.25pt;margin-top:.8pt;width:25.5pt;height:1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" adj="17438" filled="f" strokecolor="windowText" strokeweight="1pt"/>
                  </w:pict>
                </mc:Fallback>
              </mc:AlternateContent>
            </w:r>
          </w:p>
        </w:tc>
        <w:tc>
          <w:tcPr>
            <w:tcW w:w="6389" w:type="dxa"/>
            <w:gridSpan w:val="3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E47D17" w:rsidRDefault="00E47D17" w:rsidP="00344B1C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aneuvering Information (posted as per Schedule I of the Seaway Handbook)                            </w:t>
            </w:r>
            <w:r w:rsidR="00344B1C">
              <w:rPr>
                <w:sz w:val="20"/>
                <w:szCs w:val="20"/>
              </w:rPr>
              <w:t xml:space="preserve">                                                        </w:t>
            </w:r>
            <w:r w:rsidR="007B5DE9">
              <w:rPr>
                <w:sz w:val="20"/>
                <w:szCs w:val="20"/>
              </w:rPr>
              <w:t xml:space="preserve">   </w:t>
            </w:r>
            <w:r w:rsidR="00344B1C">
              <w:rPr>
                <w:sz w:val="20"/>
                <w:szCs w:val="20"/>
              </w:rPr>
              <w:t xml:space="preserve">                  </w:t>
            </w:r>
            <w:r w:rsidRPr="0036711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8510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44D8" w:rsidRPr="00367115" w:rsidRDefault="001144D8" w:rsidP="00344B1C">
            <w:pPr>
              <w:rPr>
                <w:sz w:val="20"/>
                <w:szCs w:val="20"/>
              </w:rPr>
            </w:pPr>
          </w:p>
        </w:tc>
      </w:tr>
      <w:tr w:rsidR="004C5913" w:rsidRPr="00367115" w:rsidTr="009E6A33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5913" w:rsidRPr="00367115" w:rsidRDefault="004C5913" w:rsidP="004C591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t>ENGINE ROOM</w:t>
            </w:r>
          </w:p>
        </w:tc>
      </w:tr>
      <w:tr w:rsidR="004C5913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ridge/ER Communications</w:t>
            </w:r>
            <w:r w:rsidR="00505C14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88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913" w:rsidRDefault="004C5913" w:rsidP="004C5913">
            <w:pPr>
              <w:jc w:val="right"/>
              <w:rPr>
                <w:sz w:val="20"/>
                <w:szCs w:val="20"/>
              </w:rPr>
            </w:pPr>
          </w:p>
          <w:p w:rsidR="001144D8" w:rsidRPr="00367115" w:rsidRDefault="001144D8" w:rsidP="004C59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eering Machinery Type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mergency Steering Type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mergency Steering Test    </w:t>
            </w:r>
            <w:sdt>
              <w:sdtPr>
                <w:rPr>
                  <w:sz w:val="20"/>
                  <w:szCs w:val="20"/>
                </w:rPr>
                <w:id w:val="106760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1144D8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opeller Type</w:t>
            </w:r>
          </w:p>
          <w:p w:rsidR="001144D8" w:rsidRDefault="001144D8" w:rsidP="001144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xed Blade                             </w:t>
            </w:r>
            <w:sdt>
              <w:sdtPr>
                <w:rPr>
                  <w:sz w:val="20"/>
                  <w:szCs w:val="20"/>
                </w:rPr>
                <w:id w:val="23910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913" w:rsidRDefault="001144D8" w:rsidP="001144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C5913" w:rsidRPr="00367115">
              <w:rPr>
                <w:sz w:val="20"/>
                <w:szCs w:val="20"/>
              </w:rPr>
              <w:t>PP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sdt>
              <w:sdtPr>
                <w:rPr>
                  <w:sz w:val="20"/>
                  <w:szCs w:val="20"/>
                </w:rPr>
                <w:id w:val="175339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7E16" w:rsidRPr="00367115" w:rsidRDefault="00117E16" w:rsidP="00117E1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________________  </w:t>
            </w:r>
            <w:sdt>
              <w:sdtPr>
                <w:rPr>
                  <w:sz w:val="20"/>
                  <w:szCs w:val="20"/>
                </w:rPr>
                <w:id w:val="204810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4C5913" w:rsidRPr="00367115" w:rsidRDefault="004C5913" w:rsidP="007B5DE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Wrong Way Pitch Alarm</w:t>
            </w:r>
            <w:r w:rsidR="00505C1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922792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67115">
              <w:rPr>
                <w:sz w:val="20"/>
                <w:szCs w:val="20"/>
              </w:rPr>
              <w:t>(audible &amp; visual)</w:t>
            </w:r>
          </w:p>
        </w:tc>
        <w:tc>
          <w:tcPr>
            <w:tcW w:w="2694" w:type="dxa"/>
          </w:tcPr>
          <w:p w:rsidR="00505C14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Wrong Way Propeller</w:t>
            </w:r>
          </w:p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Alarm</w:t>
            </w:r>
            <w:r w:rsidR="00505C14">
              <w:rPr>
                <w:sz w:val="20"/>
                <w:szCs w:val="20"/>
              </w:rPr>
              <w:t xml:space="preserve">                                       </w:t>
            </w:r>
            <w:sdt>
              <w:sdtPr>
                <w:rPr>
                  <w:sz w:val="20"/>
                  <w:szCs w:val="20"/>
                </w:rPr>
                <w:id w:val="-160711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913" w:rsidRPr="00367115" w:rsidRDefault="004C5913" w:rsidP="007B5DE9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audible &amp; visual)</w:t>
            </w: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Wrong Way Engine Lock     </w:t>
            </w:r>
            <w:sdt>
              <w:sdtPr>
                <w:rPr>
                  <w:sz w:val="20"/>
                  <w:szCs w:val="20"/>
                </w:rPr>
                <w:id w:val="-180376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Reversible Engine        </w:t>
            </w:r>
            <w:r w:rsidR="00505C1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</w:t>
            </w:r>
            <w:sdt>
              <w:sdtPr>
                <w:rPr>
                  <w:sz w:val="20"/>
                  <w:szCs w:val="20"/>
                </w:rPr>
                <w:id w:val="-181941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Bow Thruster     </w:t>
            </w:r>
            <w:r w:rsidR="00505C1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</w:t>
            </w:r>
            <w:sdt>
              <w:sdtPr>
                <w:rPr>
                  <w:sz w:val="20"/>
                  <w:szCs w:val="20"/>
                </w:rPr>
                <w:id w:val="159143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B5DE9" w:rsidRDefault="004C5913" w:rsidP="00505C1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ating</w:t>
            </w:r>
            <w:r w:rsidR="007B5DE9">
              <w:rPr>
                <w:sz w:val="20"/>
                <w:szCs w:val="20"/>
              </w:rPr>
              <w:t>:</w:t>
            </w:r>
          </w:p>
          <w:p w:rsidR="004C5913" w:rsidRPr="00367115" w:rsidRDefault="004C5913" w:rsidP="006372AC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perational</w:t>
            </w:r>
            <w:r w:rsidR="007B5DE9">
              <w:rPr>
                <w:sz w:val="20"/>
                <w:szCs w:val="20"/>
              </w:rPr>
              <w:t xml:space="preserve">                          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899874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ern Thruster   </w:t>
            </w:r>
            <w:r w:rsidR="00505C1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</w:t>
            </w:r>
            <w:sdt>
              <w:sdtPr>
                <w:rPr>
                  <w:sz w:val="20"/>
                  <w:szCs w:val="20"/>
                </w:rPr>
                <w:id w:val="161809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6372AC" w:rsidRDefault="004C5913" w:rsidP="006372AC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ating</w:t>
            </w:r>
            <w:r w:rsidR="007B5DE9">
              <w:rPr>
                <w:sz w:val="20"/>
                <w:szCs w:val="20"/>
              </w:rPr>
              <w:t>:</w:t>
            </w:r>
          </w:p>
          <w:p w:rsidR="004C5913" w:rsidRPr="00367115" w:rsidRDefault="006372AC" w:rsidP="001144D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C5913" w:rsidRPr="00367115">
              <w:rPr>
                <w:sz w:val="20"/>
                <w:szCs w:val="20"/>
              </w:rPr>
              <w:t xml:space="preserve">perational  </w:t>
            </w:r>
            <w:r w:rsidR="00505C14">
              <w:rPr>
                <w:sz w:val="20"/>
                <w:szCs w:val="20"/>
              </w:rPr>
              <w:t xml:space="preserve">                         </w:t>
            </w:r>
            <w:r w:rsidR="004C5913"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8861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913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DA396B" w:rsidRPr="00367115" w:rsidRDefault="00DA396B" w:rsidP="00DA396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ily Water Separator/Filter &amp;</w:t>
            </w:r>
            <w:r w:rsidR="00505C14" w:rsidRPr="00367115">
              <w:rPr>
                <w:sz w:val="20"/>
                <w:szCs w:val="20"/>
              </w:rPr>
              <w:t xml:space="preserve"> Monitor</w:t>
            </w:r>
            <w:r w:rsidR="00505C14">
              <w:rPr>
                <w:sz w:val="20"/>
                <w:szCs w:val="20"/>
              </w:rPr>
              <w:t xml:space="preserve">                       </w:t>
            </w:r>
            <w:r w:rsidRPr="00367115">
              <w:rPr>
                <w:sz w:val="20"/>
                <w:szCs w:val="20"/>
              </w:rPr>
              <w:t xml:space="preserve">          </w:t>
            </w:r>
            <w:sdt>
              <w:sdtPr>
                <w:rPr>
                  <w:sz w:val="20"/>
                  <w:szCs w:val="20"/>
                </w:rPr>
                <w:id w:val="-19045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913" w:rsidRPr="00505C14" w:rsidRDefault="00DA396B" w:rsidP="00DA396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  <w:lang w:val="fr-FR"/>
              </w:rPr>
            </w:pPr>
            <w:r w:rsidRPr="00367115">
              <w:rPr>
                <w:sz w:val="20"/>
                <w:szCs w:val="20"/>
                <w:lang w:val="fr-FR"/>
              </w:rPr>
              <w:t xml:space="preserve">Marine </w:t>
            </w:r>
            <w:proofErr w:type="spellStart"/>
            <w:r w:rsidRPr="00367115">
              <w:rPr>
                <w:sz w:val="20"/>
                <w:szCs w:val="20"/>
                <w:lang w:val="fr-FR"/>
              </w:rPr>
              <w:t>Sanitation</w:t>
            </w:r>
            <w:proofErr w:type="spellEnd"/>
            <w:r w:rsidRPr="00367115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67115">
              <w:rPr>
                <w:sz w:val="20"/>
                <w:szCs w:val="20"/>
                <w:lang w:val="fr-FR"/>
              </w:rPr>
              <w:t>Device</w:t>
            </w:r>
            <w:proofErr w:type="spellEnd"/>
            <w:r w:rsidRPr="00367115">
              <w:rPr>
                <w:sz w:val="20"/>
                <w:szCs w:val="20"/>
                <w:lang w:val="fr-FR"/>
              </w:rPr>
              <w:t xml:space="preserve"> </w:t>
            </w:r>
            <w:r w:rsidR="00505C14">
              <w:rPr>
                <w:sz w:val="20"/>
                <w:szCs w:val="20"/>
                <w:lang w:val="fr-FR"/>
              </w:rPr>
              <w:t xml:space="preserve"> </w:t>
            </w:r>
            <w:r w:rsidRPr="00367115">
              <w:rPr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sz w:val="20"/>
                  <w:szCs w:val="20"/>
                  <w:lang w:val="fr-FR"/>
                </w:rPr>
                <w:id w:val="-165598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</w:p>
          <w:p w:rsidR="004C5913" w:rsidRDefault="004C5913" w:rsidP="004C5913">
            <w:pPr>
              <w:jc w:val="right"/>
              <w:rPr>
                <w:sz w:val="20"/>
                <w:szCs w:val="20"/>
              </w:rPr>
            </w:pPr>
          </w:p>
          <w:p w:rsidR="001144D8" w:rsidRPr="00367115" w:rsidRDefault="001144D8" w:rsidP="004C59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4C5913" w:rsidRPr="00367115" w:rsidRDefault="00DA396B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SD </w:t>
            </w:r>
            <w:r w:rsidR="004C5913" w:rsidRPr="00367115">
              <w:rPr>
                <w:sz w:val="20"/>
                <w:szCs w:val="20"/>
              </w:rPr>
              <w:t>Type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4C5913" w:rsidRPr="00367115" w:rsidRDefault="00DA396B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MSD </w:t>
            </w:r>
            <w:r w:rsidR="004C5913" w:rsidRPr="00367115">
              <w:rPr>
                <w:sz w:val="20"/>
                <w:szCs w:val="20"/>
              </w:rPr>
              <w:t>Approval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4C5913" w:rsidRPr="00367115" w:rsidRDefault="00DA396B" w:rsidP="004C5913">
            <w:pPr>
              <w:rPr>
                <w:sz w:val="20"/>
                <w:szCs w:val="20"/>
                <w:lang w:val="fr-FR"/>
              </w:rPr>
            </w:pPr>
            <w:r w:rsidRPr="00367115">
              <w:rPr>
                <w:sz w:val="20"/>
                <w:szCs w:val="20"/>
                <w:lang w:val="fr-FR"/>
              </w:rPr>
              <w:t xml:space="preserve">MSD </w:t>
            </w:r>
            <w:proofErr w:type="spellStart"/>
            <w:r w:rsidR="004C5913" w:rsidRPr="00367115">
              <w:rPr>
                <w:sz w:val="20"/>
                <w:szCs w:val="20"/>
                <w:lang w:val="fr-FR"/>
              </w:rPr>
              <w:t>Capacity</w:t>
            </w:r>
            <w:proofErr w:type="spellEnd"/>
            <w:r w:rsidR="007B5DE9">
              <w:rPr>
                <w:sz w:val="20"/>
                <w:szCs w:val="20"/>
                <w:lang w:val="fr-FR"/>
              </w:rPr>
              <w:t> :</w:t>
            </w:r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Starting Air Compressors     </w:t>
            </w:r>
            <w:sdt>
              <w:sdtPr>
                <w:rPr>
                  <w:sz w:val="20"/>
                  <w:szCs w:val="20"/>
                </w:rPr>
                <w:id w:val="-5056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737" w:type="dxa"/>
            <w:gridSpan w:val="2"/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tarting Air Receivers/Bottles</w:t>
            </w:r>
          </w:p>
          <w:p w:rsidR="004C5913" w:rsidRPr="00367115" w:rsidRDefault="004C5913" w:rsidP="006372AC">
            <w:pPr>
              <w:jc w:val="right"/>
              <w:rPr>
                <w:rFonts w:ascii="MS Gothic" w:eastAsia="MS Gothic" w:hAnsi="MS Gothic"/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Opened           </w:t>
            </w:r>
            <w:r w:rsidR="00505C1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</w:t>
            </w:r>
            <w:r w:rsidR="007B5DE9">
              <w:rPr>
                <w:sz w:val="20"/>
                <w:szCs w:val="20"/>
              </w:rPr>
              <w:t xml:space="preserve">     </w:t>
            </w:r>
            <w:r w:rsidRPr="00367115">
              <w:rPr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06075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913" w:rsidRPr="00367115" w:rsidRDefault="004C5913" w:rsidP="006372AC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mpty of water          </w:t>
            </w:r>
            <w:r w:rsidR="007B5DE9">
              <w:rPr>
                <w:sz w:val="20"/>
                <w:szCs w:val="20"/>
              </w:rPr>
              <w:t xml:space="preserve">     </w:t>
            </w:r>
            <w:r w:rsidRPr="00367115">
              <w:rPr>
                <w:sz w:val="20"/>
                <w:szCs w:val="20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15696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94" w:type="dxa"/>
          </w:tcPr>
          <w:p w:rsidR="004C5913" w:rsidRPr="00367115" w:rsidRDefault="00DA396B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ilge Water Holding Tank</w:t>
            </w:r>
            <w:r w:rsidR="00505C14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90294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right w:val="single" w:sz="24" w:space="0" w:color="auto"/>
            </w:tcBorders>
          </w:tcPr>
          <w:p w:rsidR="004C5913" w:rsidRPr="00367115" w:rsidRDefault="004C5913" w:rsidP="00DA396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ilge Water Holding Tank</w:t>
            </w:r>
            <w:r w:rsidR="00BC3DB4" w:rsidRPr="00367115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>Capacity</w:t>
            </w:r>
            <w:r w:rsidR="00505C14">
              <w:rPr>
                <w:sz w:val="20"/>
                <w:szCs w:val="20"/>
              </w:rPr>
              <w:t>:</w:t>
            </w:r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allast Water Treatment System</w:t>
            </w:r>
            <w:r w:rsidR="00505C14">
              <w:rPr>
                <w:sz w:val="20"/>
                <w:szCs w:val="20"/>
              </w:rPr>
              <w:t xml:space="preserve">                                </w:t>
            </w:r>
            <w:r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214238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5C1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</w:tcPr>
          <w:p w:rsidR="004C5913" w:rsidRPr="00367115" w:rsidRDefault="00DA396B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BWTS </w:t>
            </w:r>
            <w:r w:rsidR="004C5913" w:rsidRPr="00367115">
              <w:rPr>
                <w:sz w:val="20"/>
                <w:szCs w:val="20"/>
              </w:rPr>
              <w:t>Type</w:t>
            </w:r>
            <w:r w:rsidR="00505C14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4C5913" w:rsidRPr="00367115" w:rsidRDefault="00DA396B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BWTS </w:t>
            </w:r>
            <w:r w:rsidR="004C5913" w:rsidRPr="00367115">
              <w:rPr>
                <w:sz w:val="20"/>
                <w:szCs w:val="20"/>
              </w:rPr>
              <w:t>Approval</w:t>
            </w:r>
            <w:r w:rsidR="00505C14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right w:val="single" w:sz="24" w:space="0" w:color="auto"/>
            </w:tcBorders>
            <w:shd w:val="clear" w:color="auto" w:fill="FFFFFF" w:themeFill="background1"/>
          </w:tcPr>
          <w:p w:rsidR="004C5913" w:rsidRPr="00367115" w:rsidRDefault="00DA396B" w:rsidP="00B863C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BWTS </w:t>
            </w:r>
            <w:r w:rsidR="00B863C3" w:rsidRPr="00367115">
              <w:rPr>
                <w:sz w:val="20"/>
                <w:szCs w:val="20"/>
              </w:rPr>
              <w:t>Capacity</w:t>
            </w:r>
            <w:r w:rsidR="00505C14">
              <w:rPr>
                <w:sz w:val="20"/>
                <w:szCs w:val="20"/>
              </w:rPr>
              <w:t>:</w:t>
            </w:r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enerators – Number</w:t>
            </w:r>
            <w:r w:rsidR="007B5DE9">
              <w:rPr>
                <w:sz w:val="20"/>
                <w:szCs w:val="20"/>
              </w:rPr>
              <w:t>:</w:t>
            </w:r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enerators – Output Power Rating(s)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Number Required online for Seaway Transit</w:t>
            </w:r>
            <w:r w:rsidR="007B5DE9">
              <w:rPr>
                <w:sz w:val="20"/>
                <w:szCs w:val="20"/>
              </w:rPr>
              <w:t>:</w:t>
            </w:r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</w:tcPr>
          <w:p w:rsidR="004C5913" w:rsidRPr="00367115" w:rsidRDefault="004C5913" w:rsidP="00505C14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mergency Generator Test</w:t>
            </w:r>
            <w:sdt>
              <w:sdtPr>
                <w:rPr>
                  <w:sz w:val="20"/>
                  <w:szCs w:val="20"/>
                </w:rPr>
                <w:id w:val="-94075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144D8" w:rsidRPr="00367115" w:rsidTr="008B7CD9">
        <w:tc>
          <w:tcPr>
            <w:tcW w:w="2685" w:type="dxa"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</w:tcPr>
          <w:p w:rsidR="001144D8" w:rsidRDefault="001144D8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Emergency Fire Pump test </w:t>
            </w:r>
            <w:r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1539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C5AEB" w:rsidRDefault="001C5AEB" w:rsidP="004C5913">
            <w:pPr>
              <w:rPr>
                <w:sz w:val="20"/>
                <w:szCs w:val="20"/>
              </w:rPr>
            </w:pPr>
          </w:p>
        </w:tc>
        <w:tc>
          <w:tcPr>
            <w:tcW w:w="2746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4D8" w:rsidRPr="00367115" w:rsidRDefault="001144D8" w:rsidP="004C59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44D8" w:rsidRPr="00367115" w:rsidRDefault="001144D8" w:rsidP="004C591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615" w:type="dxa"/>
            <w:tcBorders>
              <w:left w:val="single" w:sz="4" w:space="0" w:color="auto"/>
              <w:bottom w:val="single" w:sz="1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1144D8" w:rsidRPr="00367115" w:rsidRDefault="001144D8" w:rsidP="004C5913">
            <w:pPr>
              <w:jc w:val="right"/>
              <w:rPr>
                <w:sz w:val="20"/>
                <w:szCs w:val="20"/>
              </w:rPr>
            </w:pPr>
          </w:p>
        </w:tc>
      </w:tr>
      <w:tr w:rsidR="003244C0" w:rsidRPr="00367115" w:rsidTr="00AF5734">
        <w:tc>
          <w:tcPr>
            <w:tcW w:w="2694" w:type="dxa"/>
            <w:gridSpan w:val="2"/>
            <w:vMerge w:val="restart"/>
            <w:tcBorders>
              <w:left w:val="single" w:sz="24" w:space="0" w:color="auto"/>
            </w:tcBorders>
          </w:tcPr>
          <w:p w:rsidR="003244C0" w:rsidRPr="00367115" w:rsidRDefault="003244C0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EXI Requirements</w:t>
            </w:r>
          </w:p>
          <w:p w:rsidR="003244C0" w:rsidRPr="00367115" w:rsidRDefault="00130277" w:rsidP="004C5913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40282A6" wp14:editId="3F5AE562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103505</wp:posOffset>
                      </wp:positionV>
                      <wp:extent cx="323850" cy="128588"/>
                      <wp:effectExtent l="0" t="19050" r="38100" b="4318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D8F54" id="Arrow: Right 10" o:spid="_x0000_s1026" type="#_x0000_t13" style="position:absolute;margin-left:98.25pt;margin-top:8.15pt;width:25.5pt;height:10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" adj="17438" filled="f" strokecolor="windowText" strokeweight="1pt"/>
                  </w:pict>
                </mc:Fallback>
              </mc:AlternateContent>
            </w:r>
            <w:r w:rsidR="003244C0" w:rsidRPr="00367115">
              <w:rPr>
                <w:sz w:val="20"/>
                <w:szCs w:val="20"/>
              </w:rPr>
              <w:t>(MARPOL – Annex VI)</w:t>
            </w:r>
          </w:p>
          <w:p w:rsidR="003244C0" w:rsidRPr="00367115" w:rsidRDefault="003244C0" w:rsidP="004C5913">
            <w:pPr>
              <w:rPr>
                <w:sz w:val="20"/>
                <w:szCs w:val="20"/>
              </w:rPr>
            </w:pPr>
          </w:p>
          <w:p w:rsidR="003244C0" w:rsidRPr="00367115" w:rsidRDefault="003244C0" w:rsidP="004C591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bottom w:val="single" w:sz="12" w:space="0" w:color="auto"/>
            </w:tcBorders>
          </w:tcPr>
          <w:p w:rsidR="003244C0" w:rsidRDefault="003244C0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Overridable Engine Power Limitation (EPL)                       </w:t>
            </w:r>
            <w:sdt>
              <w:sdtPr>
                <w:rPr>
                  <w:sz w:val="20"/>
                  <w:szCs w:val="20"/>
                </w:rPr>
                <w:id w:val="123920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44D8" w:rsidRPr="00367115" w:rsidRDefault="001144D8" w:rsidP="004C591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</w:tcPr>
          <w:p w:rsidR="003244C0" w:rsidRPr="00367115" w:rsidRDefault="003244C0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echanical</w:t>
            </w:r>
            <w:r w:rsidR="00C75B4E">
              <w:rPr>
                <w:sz w:val="20"/>
                <w:szCs w:val="20"/>
              </w:rPr>
              <w:t xml:space="preserve"> EPL</w:t>
            </w:r>
            <w:r w:rsidRPr="00367115">
              <w:rPr>
                <w:sz w:val="20"/>
                <w:szCs w:val="20"/>
              </w:rPr>
              <w:t xml:space="preserve">  </w:t>
            </w:r>
            <w:r w:rsidR="000F4D7B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</w:t>
            </w:r>
            <w:sdt>
              <w:sdtPr>
                <w:rPr>
                  <w:sz w:val="20"/>
                  <w:szCs w:val="20"/>
                </w:rPr>
                <w:id w:val="135198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bottom w:val="single" w:sz="12" w:space="0" w:color="auto"/>
              <w:right w:val="single" w:sz="24" w:space="0" w:color="auto"/>
            </w:tcBorders>
          </w:tcPr>
          <w:p w:rsidR="003244C0" w:rsidRPr="00367115" w:rsidRDefault="003244C0" w:rsidP="003244C0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Electronic</w:t>
            </w:r>
            <w:r w:rsidR="00D164FE" w:rsidRPr="00367115">
              <w:rPr>
                <w:sz w:val="20"/>
                <w:szCs w:val="20"/>
              </w:rPr>
              <w:t xml:space="preserve"> </w:t>
            </w:r>
            <w:r w:rsidR="00130277">
              <w:rPr>
                <w:sz w:val="20"/>
                <w:szCs w:val="20"/>
              </w:rPr>
              <w:t>EPL</w:t>
            </w:r>
            <w:r w:rsidRPr="00367115">
              <w:rPr>
                <w:sz w:val="20"/>
                <w:szCs w:val="20"/>
              </w:rPr>
              <w:t xml:space="preserve">                       </w:t>
            </w:r>
            <w:sdt>
              <w:sdtPr>
                <w:rPr>
                  <w:sz w:val="20"/>
                  <w:szCs w:val="20"/>
                </w:rPr>
                <w:id w:val="49615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164FE" w:rsidRPr="00367115" w:rsidTr="00EF5757">
        <w:tc>
          <w:tcPr>
            <w:tcW w:w="2694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D164FE" w:rsidRPr="00367115" w:rsidRDefault="00D164FE" w:rsidP="004C5913">
            <w:pPr>
              <w:rPr>
                <w:sz w:val="20"/>
                <w:szCs w:val="20"/>
              </w:rPr>
            </w:pPr>
          </w:p>
        </w:tc>
        <w:tc>
          <w:tcPr>
            <w:tcW w:w="804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D164FE" w:rsidRDefault="00D164FE" w:rsidP="00D164FE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Overridable Shaft Power Limitation System (</w:t>
            </w:r>
            <w:proofErr w:type="spellStart"/>
            <w:r w:rsidRPr="00367115">
              <w:rPr>
                <w:sz w:val="20"/>
                <w:szCs w:val="20"/>
              </w:rPr>
              <w:t>SHaPoLi</w:t>
            </w:r>
            <w:proofErr w:type="spellEnd"/>
            <w:r w:rsidRPr="00367115">
              <w:rPr>
                <w:sz w:val="20"/>
                <w:szCs w:val="20"/>
              </w:rPr>
              <w:t xml:space="preserve">)      </w:t>
            </w:r>
            <w:r w:rsidR="000F4D7B">
              <w:rPr>
                <w:sz w:val="20"/>
                <w:szCs w:val="20"/>
              </w:rPr>
              <w:t xml:space="preserve"> </w:t>
            </w:r>
            <w:r w:rsidRPr="00367115">
              <w:rPr>
                <w:sz w:val="20"/>
                <w:szCs w:val="20"/>
              </w:rPr>
              <w:t xml:space="preserve">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2146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144D8" w:rsidRDefault="001144D8" w:rsidP="00D164FE">
            <w:pPr>
              <w:rPr>
                <w:sz w:val="20"/>
                <w:szCs w:val="20"/>
              </w:rPr>
            </w:pPr>
          </w:p>
          <w:p w:rsidR="008B7CD9" w:rsidRPr="00367115" w:rsidRDefault="008B7CD9" w:rsidP="00D164FE">
            <w:pPr>
              <w:rPr>
                <w:sz w:val="20"/>
                <w:szCs w:val="20"/>
              </w:rPr>
            </w:pPr>
          </w:p>
        </w:tc>
      </w:tr>
      <w:tr w:rsidR="004C5913" w:rsidRPr="00367115" w:rsidTr="00EF5757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4C5913" w:rsidRPr="00EF5757" w:rsidRDefault="004C5913" w:rsidP="004C5913">
            <w:pPr>
              <w:pStyle w:val="ListParagraph"/>
              <w:numPr>
                <w:ilvl w:val="0"/>
                <w:numId w:val="10"/>
              </w:numPr>
              <w:rPr>
                <w:b/>
                <w:color w:val="FF0000"/>
                <w:sz w:val="20"/>
                <w:szCs w:val="20"/>
              </w:rPr>
            </w:pPr>
            <w:r w:rsidRPr="00EF5757">
              <w:rPr>
                <w:b/>
                <w:color w:val="FF0000"/>
                <w:sz w:val="20"/>
                <w:szCs w:val="20"/>
              </w:rPr>
              <w:t xml:space="preserve">TRANSIT CONDITIONS &amp; BLOCK DIAGRAM REMARKS </w:t>
            </w:r>
            <w:r w:rsidRPr="00EF5757">
              <w:rPr>
                <w:b/>
                <w:i/>
                <w:color w:val="FF0000"/>
                <w:sz w:val="20"/>
                <w:szCs w:val="20"/>
              </w:rPr>
              <w:t>(for Seaway Ship Inspector use only)</w:t>
            </w:r>
          </w:p>
          <w:p w:rsidR="004C5913" w:rsidRPr="00EF5757" w:rsidRDefault="004C5913" w:rsidP="004C5913">
            <w:pPr>
              <w:rPr>
                <w:color w:val="FF0000"/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Default="004C5913" w:rsidP="004C5913">
            <w:pPr>
              <w:rPr>
                <w:sz w:val="20"/>
                <w:szCs w:val="20"/>
              </w:rPr>
            </w:pPr>
          </w:p>
          <w:p w:rsidR="000F4D7B" w:rsidRDefault="000F4D7B" w:rsidP="004C5913">
            <w:pPr>
              <w:rPr>
                <w:sz w:val="20"/>
                <w:szCs w:val="20"/>
              </w:rPr>
            </w:pPr>
          </w:p>
          <w:p w:rsidR="000F4D7B" w:rsidRDefault="000F4D7B" w:rsidP="004C5913">
            <w:pPr>
              <w:rPr>
                <w:sz w:val="20"/>
                <w:szCs w:val="20"/>
              </w:rPr>
            </w:pPr>
          </w:p>
          <w:p w:rsidR="000F4D7B" w:rsidRDefault="000F4D7B" w:rsidP="004C5913">
            <w:pPr>
              <w:rPr>
                <w:sz w:val="20"/>
                <w:szCs w:val="20"/>
              </w:rPr>
            </w:pPr>
          </w:p>
          <w:p w:rsidR="000F4D7B" w:rsidRDefault="000F4D7B" w:rsidP="004C5913">
            <w:pPr>
              <w:rPr>
                <w:sz w:val="20"/>
                <w:szCs w:val="20"/>
              </w:rPr>
            </w:pPr>
          </w:p>
          <w:p w:rsidR="00117E16" w:rsidRDefault="00117E16" w:rsidP="004C5913">
            <w:pPr>
              <w:rPr>
                <w:sz w:val="20"/>
                <w:szCs w:val="20"/>
              </w:rPr>
            </w:pPr>
          </w:p>
          <w:p w:rsidR="00117E16" w:rsidRDefault="00117E16" w:rsidP="004C5913">
            <w:pPr>
              <w:rPr>
                <w:sz w:val="20"/>
                <w:szCs w:val="20"/>
              </w:rPr>
            </w:pPr>
          </w:p>
          <w:p w:rsidR="000F4D7B" w:rsidRPr="00367115" w:rsidRDefault="000F4D7B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C5913" w:rsidRPr="00367115" w:rsidTr="009E6A33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5913" w:rsidRPr="00367115" w:rsidRDefault="004C5913" w:rsidP="004C5913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367115">
              <w:rPr>
                <w:b/>
                <w:sz w:val="20"/>
                <w:szCs w:val="20"/>
              </w:rPr>
              <w:lastRenderedPageBreak/>
              <w:t>OTHER</w:t>
            </w:r>
          </w:p>
        </w:tc>
      </w:tr>
      <w:tr w:rsidR="004C5913" w:rsidRPr="00367115" w:rsidTr="009E6A33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odifications to ship structure since last inspection:</w:t>
            </w:r>
          </w:p>
          <w:p w:rsidR="004C5913" w:rsidRPr="00367115" w:rsidRDefault="004C5913" w:rsidP="004C5913">
            <w:pPr>
              <w:jc w:val="right"/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No modifications  </w:t>
            </w:r>
            <w:sdt>
              <w:sdtPr>
                <w:rPr>
                  <w:sz w:val="20"/>
                  <w:szCs w:val="20"/>
                </w:rPr>
                <w:id w:val="-810637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Default="004C5913" w:rsidP="004C5913">
            <w:pPr>
              <w:rPr>
                <w:sz w:val="20"/>
                <w:szCs w:val="20"/>
              </w:rPr>
            </w:pPr>
          </w:p>
          <w:p w:rsidR="000F4D7B" w:rsidRDefault="000F4D7B" w:rsidP="004C5913">
            <w:pPr>
              <w:rPr>
                <w:sz w:val="20"/>
                <w:szCs w:val="20"/>
              </w:rPr>
            </w:pPr>
          </w:p>
          <w:p w:rsidR="000F4D7B" w:rsidRDefault="000F4D7B" w:rsidP="004C5913">
            <w:pPr>
              <w:rPr>
                <w:sz w:val="20"/>
                <w:szCs w:val="20"/>
              </w:rPr>
            </w:pPr>
          </w:p>
          <w:p w:rsidR="000F4D7B" w:rsidRDefault="000F4D7B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</w:tc>
      </w:tr>
      <w:tr w:rsidR="004C5913" w:rsidRPr="00367115" w:rsidTr="009E6A33">
        <w:tc>
          <w:tcPr>
            <w:tcW w:w="10740" w:type="dxa"/>
            <w:gridSpan w:val="6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Remarks and/or non-conformities:</w:t>
            </w: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Default="004C5913" w:rsidP="004C5913">
            <w:pPr>
              <w:rPr>
                <w:sz w:val="20"/>
                <w:szCs w:val="20"/>
              </w:rPr>
            </w:pPr>
          </w:p>
          <w:p w:rsidR="000F4D7B" w:rsidRDefault="000F4D7B" w:rsidP="004C5913">
            <w:pPr>
              <w:rPr>
                <w:sz w:val="20"/>
                <w:szCs w:val="20"/>
              </w:rPr>
            </w:pPr>
          </w:p>
          <w:p w:rsidR="000F4D7B" w:rsidRDefault="000F4D7B" w:rsidP="004C5913">
            <w:pPr>
              <w:rPr>
                <w:sz w:val="20"/>
                <w:szCs w:val="20"/>
              </w:rPr>
            </w:pPr>
          </w:p>
          <w:p w:rsidR="000F4D7B" w:rsidRPr="00367115" w:rsidRDefault="000F4D7B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</w:tc>
      </w:tr>
      <w:tr w:rsidR="004C5913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B364808" wp14:editId="4C76508B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23507</wp:posOffset>
                      </wp:positionV>
                      <wp:extent cx="323850" cy="128588"/>
                      <wp:effectExtent l="0" t="19050" r="38100" b="43180"/>
                      <wp:wrapNone/>
                      <wp:docPr id="8" name="Arrow: Righ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2858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8529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9F03D" id="Arrow: Right 8" o:spid="_x0000_s1026" type="#_x0000_t13" style="position:absolute;margin-left:93pt;margin-top:9.7pt;width:25.5pt;height:10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" adj="17438" filled="f" strokecolor="windowText" strokeweight="1pt"/>
                  </w:pict>
                </mc:Fallback>
              </mc:AlternateContent>
            </w:r>
            <w:r w:rsidRPr="00367115">
              <w:rPr>
                <w:sz w:val="20"/>
                <w:szCs w:val="20"/>
              </w:rPr>
              <w:t>Inspection Details</w:t>
            </w: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</w:tc>
        <w:tc>
          <w:tcPr>
            <w:tcW w:w="2737" w:type="dxa"/>
            <w:gridSpan w:val="2"/>
            <w:tcBorders>
              <w:top w:val="single" w:sz="24" w:space="0" w:color="auto"/>
              <w:bottom w:val="single" w:sz="12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ate of Inspection:</w:t>
            </w:r>
          </w:p>
        </w:tc>
        <w:tc>
          <w:tcPr>
            <w:tcW w:w="2694" w:type="dxa"/>
            <w:tcBorders>
              <w:top w:val="single" w:sz="24" w:space="0" w:color="auto"/>
              <w:bottom w:val="single" w:sz="12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ime of Inspection:</w:t>
            </w:r>
          </w:p>
        </w:tc>
        <w:tc>
          <w:tcPr>
            <w:tcW w:w="2615" w:type="dxa"/>
            <w:tcBorders>
              <w:top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ocation of Inspection:</w:t>
            </w:r>
          </w:p>
        </w:tc>
      </w:tr>
      <w:tr w:rsidR="004C5913" w:rsidRPr="00367115" w:rsidTr="009E6A33">
        <w:tc>
          <w:tcPr>
            <w:tcW w:w="2694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</w:tcBorders>
          </w:tcPr>
          <w:p w:rsidR="00F44D3F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int Name &amp; Signature</w:t>
            </w:r>
          </w:p>
          <w:p w:rsidR="000F4D7B" w:rsidRPr="00367115" w:rsidRDefault="000F4D7B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0F4D7B" w:rsidP="004C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ster</w:t>
            </w:r>
          </w:p>
        </w:tc>
        <w:tc>
          <w:tcPr>
            <w:tcW w:w="2737" w:type="dxa"/>
            <w:gridSpan w:val="2"/>
            <w:tcBorders>
              <w:top w:val="single" w:sz="12" w:space="0" w:color="auto"/>
              <w:bottom w:val="single" w:sz="24" w:space="0" w:color="auto"/>
            </w:tcBorders>
          </w:tcPr>
          <w:p w:rsidR="004C5913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Print Name &amp; Signature</w:t>
            </w:r>
          </w:p>
          <w:p w:rsidR="000F4D7B" w:rsidRPr="00367115" w:rsidRDefault="000F4D7B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0F4D7B" w:rsidP="004C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0B313D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PA</w:t>
            </w:r>
          </w:p>
          <w:p w:rsidR="00F44D3F" w:rsidRPr="00F44D3F" w:rsidRDefault="004C5913" w:rsidP="004C5913">
            <w:pPr>
              <w:rPr>
                <w:i/>
                <w:sz w:val="20"/>
                <w:szCs w:val="20"/>
              </w:rPr>
            </w:pPr>
            <w:r w:rsidRPr="00F44D3F">
              <w:rPr>
                <w:i/>
                <w:sz w:val="20"/>
                <w:szCs w:val="20"/>
              </w:rPr>
              <w:t>(for Inland self-inspection only)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24" w:space="0" w:color="auto"/>
            </w:tcBorders>
          </w:tcPr>
          <w:p w:rsidR="004C5913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ignature</w:t>
            </w:r>
          </w:p>
          <w:p w:rsidR="000F4D7B" w:rsidRPr="00367115" w:rsidRDefault="000F4D7B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0F4D7B" w:rsidP="004C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</w:t>
            </w: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GLS Ship Inspector</w:t>
            </w:r>
          </w:p>
        </w:tc>
        <w:tc>
          <w:tcPr>
            <w:tcW w:w="2615" w:type="dxa"/>
            <w:tcBorders>
              <w:top w:val="single" w:sz="12" w:space="0" w:color="auto"/>
              <w:bottom w:val="single" w:sz="24" w:space="0" w:color="auto"/>
              <w:right w:val="single" w:sz="24" w:space="0" w:color="auto"/>
            </w:tcBorders>
          </w:tcPr>
          <w:p w:rsidR="004C5913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ignature</w:t>
            </w:r>
          </w:p>
          <w:p w:rsidR="000F4D7B" w:rsidRPr="00367115" w:rsidRDefault="000F4D7B" w:rsidP="004C5913">
            <w:pPr>
              <w:rPr>
                <w:sz w:val="20"/>
                <w:szCs w:val="20"/>
              </w:rPr>
            </w:pP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  <w:p w:rsidR="004C5913" w:rsidRPr="00367115" w:rsidRDefault="000F4D7B" w:rsidP="004C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</w:t>
            </w: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LSMC Ship Inspector</w:t>
            </w:r>
          </w:p>
        </w:tc>
      </w:tr>
      <w:tr w:rsidR="004C5913" w:rsidRPr="00367115" w:rsidTr="00EF5757">
        <w:tc>
          <w:tcPr>
            <w:tcW w:w="10740" w:type="dxa"/>
            <w:gridSpan w:val="6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:rsidR="004C5913" w:rsidRPr="00367115" w:rsidRDefault="004C5913" w:rsidP="004C5913">
            <w:pPr>
              <w:rPr>
                <w:b/>
                <w:sz w:val="20"/>
                <w:szCs w:val="20"/>
              </w:rPr>
            </w:pPr>
          </w:p>
          <w:p w:rsidR="004C5913" w:rsidRPr="00EF5757" w:rsidRDefault="004C5913" w:rsidP="004C5913">
            <w:pPr>
              <w:rPr>
                <w:b/>
                <w:i/>
                <w:color w:val="FF0000"/>
                <w:sz w:val="20"/>
                <w:szCs w:val="20"/>
              </w:rPr>
            </w:pPr>
            <w:r w:rsidRPr="00EF5757">
              <w:rPr>
                <w:b/>
                <w:color w:val="FF0000"/>
                <w:sz w:val="20"/>
                <w:szCs w:val="20"/>
              </w:rPr>
              <w:t>ATTACHMENTS</w:t>
            </w:r>
            <w:r w:rsidR="00975367" w:rsidRPr="00EF5757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975367" w:rsidRPr="00EF5757">
              <w:rPr>
                <w:b/>
                <w:i/>
                <w:color w:val="FF0000"/>
                <w:sz w:val="20"/>
                <w:szCs w:val="20"/>
              </w:rPr>
              <w:t>(attach all that apply)</w:t>
            </w:r>
          </w:p>
          <w:p w:rsidR="004C5913" w:rsidRPr="00367115" w:rsidRDefault="004C5913" w:rsidP="004C5913">
            <w:pPr>
              <w:rPr>
                <w:sz w:val="20"/>
                <w:szCs w:val="20"/>
              </w:rPr>
            </w:pPr>
          </w:p>
        </w:tc>
      </w:tr>
      <w:tr w:rsidR="004C5913" w:rsidRPr="00367115" w:rsidTr="009E6A33"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A.  Landing Boom Documentation (required for ship’s equipped &amp; using landing booms – </w:t>
            </w:r>
            <w:r w:rsidRPr="0053034A">
              <w:rPr>
                <w:b/>
                <w:sz w:val="20"/>
                <w:szCs w:val="20"/>
              </w:rPr>
              <w:t>submit with report)</w:t>
            </w:r>
          </w:p>
        </w:tc>
        <w:tc>
          <w:tcPr>
            <w:tcW w:w="2737" w:type="dxa"/>
            <w:gridSpan w:val="2"/>
            <w:tcBorders>
              <w:top w:val="single" w:sz="24" w:space="0" w:color="auto"/>
            </w:tcBorders>
          </w:tcPr>
          <w:p w:rsidR="00865A01" w:rsidRDefault="004C5913" w:rsidP="00A32E8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Load test certificates for landing</w:t>
            </w:r>
            <w:r w:rsidR="00975367" w:rsidRPr="00367115">
              <w:rPr>
                <w:sz w:val="20"/>
                <w:szCs w:val="20"/>
              </w:rPr>
              <w:t xml:space="preserve"> </w:t>
            </w:r>
            <w:r w:rsidR="000F4D7B" w:rsidRPr="00367115">
              <w:rPr>
                <w:sz w:val="20"/>
                <w:szCs w:val="20"/>
              </w:rPr>
              <w:t>booms</w:t>
            </w:r>
          </w:p>
          <w:p w:rsidR="004C5913" w:rsidRPr="00367115" w:rsidRDefault="000F4D7B" w:rsidP="00A32E8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(valid for 5 years)</w:t>
            </w:r>
            <w:r>
              <w:rPr>
                <w:sz w:val="20"/>
                <w:szCs w:val="20"/>
              </w:rPr>
              <w:t xml:space="preserve">                </w:t>
            </w:r>
            <w:r w:rsidR="00975367" w:rsidRPr="00367115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823962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E83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5913" w:rsidRPr="003671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Maintenance Records</w:t>
            </w:r>
            <w:r w:rsidR="00975367" w:rsidRPr="00367115">
              <w:rPr>
                <w:sz w:val="20"/>
                <w:szCs w:val="20"/>
              </w:rPr>
              <w:t xml:space="preserve">  </w:t>
            </w:r>
            <w:r w:rsidR="000F4D7B">
              <w:rPr>
                <w:sz w:val="20"/>
                <w:szCs w:val="20"/>
              </w:rPr>
              <w:t xml:space="preserve">  </w:t>
            </w:r>
            <w:r w:rsidR="00975367" w:rsidRPr="00367115"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88794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67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615" w:type="dxa"/>
            <w:tcBorders>
              <w:top w:val="single" w:sz="24" w:space="0" w:color="auto"/>
              <w:righ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Training Records or Certificates</w:t>
            </w:r>
            <w:r w:rsidR="00975367" w:rsidRPr="00367115">
              <w:rPr>
                <w:sz w:val="20"/>
                <w:szCs w:val="20"/>
              </w:rPr>
              <w:t xml:space="preserve">  </w:t>
            </w:r>
            <w:r w:rsidR="000F4D7B">
              <w:rPr>
                <w:sz w:val="20"/>
                <w:szCs w:val="20"/>
              </w:rPr>
              <w:t xml:space="preserve">                    </w:t>
            </w:r>
            <w:r w:rsidR="00975367"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9665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67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B.  DIS Checklist – Initial Transit</w:t>
            </w:r>
          </w:p>
        </w:tc>
        <w:tc>
          <w:tcPr>
            <w:tcW w:w="8046" w:type="dxa"/>
            <w:gridSpan w:val="4"/>
            <w:tcBorders>
              <w:righ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IS equipped &amp; approved ships must submit DIS Checklist prior to first transit of the navigation season</w:t>
            </w:r>
            <w:r w:rsidR="00975367" w:rsidRPr="00367115">
              <w:rPr>
                <w:sz w:val="20"/>
                <w:szCs w:val="20"/>
              </w:rPr>
              <w:t xml:space="preserve">    </w:t>
            </w:r>
            <w:r w:rsidR="008D25C4" w:rsidRPr="00367115">
              <w:rPr>
                <w:sz w:val="20"/>
                <w:szCs w:val="20"/>
              </w:rPr>
              <w:t xml:space="preserve">            </w:t>
            </w:r>
            <w:r w:rsidR="000F4D7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8D25C4" w:rsidRPr="00367115">
              <w:rPr>
                <w:sz w:val="20"/>
                <w:szCs w:val="20"/>
              </w:rPr>
              <w:t xml:space="preserve">       </w:t>
            </w:r>
            <w:r w:rsidR="00975367" w:rsidRPr="00367115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169125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67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C.  Voluntary Inland Ship Ballast Water Management Report</w:t>
            </w:r>
          </w:p>
        </w:tc>
        <w:tc>
          <w:tcPr>
            <w:tcW w:w="8046" w:type="dxa"/>
            <w:gridSpan w:val="4"/>
            <w:tcBorders>
              <w:righ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 xml:space="preserve">For Inland Ship self-inspection only – </w:t>
            </w:r>
            <w:r w:rsidRPr="0053034A">
              <w:rPr>
                <w:b/>
                <w:sz w:val="20"/>
                <w:szCs w:val="20"/>
              </w:rPr>
              <w:t>attach to self-inspection report</w:t>
            </w:r>
            <w:r w:rsidR="00975367" w:rsidRPr="00367115">
              <w:rPr>
                <w:sz w:val="20"/>
                <w:szCs w:val="20"/>
              </w:rPr>
              <w:t xml:space="preserve">       </w:t>
            </w:r>
            <w:r w:rsidR="000F4D7B">
              <w:rPr>
                <w:sz w:val="20"/>
                <w:szCs w:val="20"/>
              </w:rPr>
              <w:t xml:space="preserve"> </w:t>
            </w:r>
            <w:r w:rsidR="00975367" w:rsidRPr="00367115">
              <w:rPr>
                <w:sz w:val="20"/>
                <w:szCs w:val="20"/>
              </w:rPr>
              <w:t xml:space="preserve">                                    </w:t>
            </w:r>
            <w:sdt>
              <w:sdtPr>
                <w:rPr>
                  <w:sz w:val="20"/>
                  <w:szCs w:val="20"/>
                </w:rPr>
                <w:id w:val="-1833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D7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C5913" w:rsidRPr="00367115" w:rsidTr="00AF5734">
        <w:tc>
          <w:tcPr>
            <w:tcW w:w="2694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4C5913" w:rsidRPr="00367115" w:rsidRDefault="004C5913" w:rsidP="004C5913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D.  Mooring Diagram</w:t>
            </w:r>
          </w:p>
        </w:tc>
        <w:tc>
          <w:tcPr>
            <w:tcW w:w="8046" w:type="dxa"/>
            <w:gridSpan w:val="4"/>
            <w:tcBorders>
              <w:bottom w:val="single" w:sz="24" w:space="0" w:color="auto"/>
              <w:right w:val="single" w:sz="24" w:space="0" w:color="auto"/>
            </w:tcBorders>
          </w:tcPr>
          <w:p w:rsidR="004C5913" w:rsidRPr="00367115" w:rsidRDefault="004C5913" w:rsidP="000F4D7B">
            <w:pPr>
              <w:rPr>
                <w:sz w:val="20"/>
                <w:szCs w:val="20"/>
              </w:rPr>
            </w:pPr>
            <w:r w:rsidRPr="00367115">
              <w:rPr>
                <w:sz w:val="20"/>
                <w:szCs w:val="20"/>
              </w:rPr>
              <w:t>Seaway Ship Inspector will provide copy of approved mooring diagram during a physical/enhanced ship inspection</w:t>
            </w:r>
            <w:r w:rsidR="00975367" w:rsidRPr="00367115">
              <w:rPr>
                <w:sz w:val="20"/>
                <w:szCs w:val="20"/>
              </w:rPr>
              <w:t xml:space="preserve">     </w:t>
            </w:r>
            <w:r w:rsidR="000F4D7B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975367" w:rsidRPr="00367115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98076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67" w:rsidRPr="0036711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DA13C8" w:rsidRPr="00367115" w:rsidRDefault="00DA13C8" w:rsidP="00DA13C8">
      <w:pPr>
        <w:jc w:val="center"/>
        <w:rPr>
          <w:rStyle w:val="Hyperlink"/>
          <w:sz w:val="20"/>
          <w:szCs w:val="20"/>
        </w:rPr>
      </w:pPr>
      <w:r w:rsidRPr="00367115">
        <w:rPr>
          <w:color w:val="FF0000"/>
          <w:sz w:val="20"/>
          <w:szCs w:val="20"/>
        </w:rPr>
        <w:t xml:space="preserve">Foreign ships </w:t>
      </w:r>
      <w:r w:rsidRPr="00367115">
        <w:rPr>
          <w:sz w:val="20"/>
          <w:szCs w:val="20"/>
        </w:rPr>
        <w:t xml:space="preserve">email completed </w:t>
      </w:r>
      <w:r w:rsidR="00A53B4C" w:rsidRPr="00367115">
        <w:rPr>
          <w:sz w:val="20"/>
          <w:szCs w:val="20"/>
        </w:rPr>
        <w:t>report</w:t>
      </w:r>
      <w:r w:rsidRPr="00367115">
        <w:rPr>
          <w:sz w:val="20"/>
          <w:szCs w:val="20"/>
        </w:rPr>
        <w:t xml:space="preserve"> </w:t>
      </w:r>
      <w:r w:rsidR="00AF459E" w:rsidRPr="00367115">
        <w:rPr>
          <w:sz w:val="20"/>
          <w:szCs w:val="20"/>
        </w:rPr>
        <w:t xml:space="preserve">&amp; attachments </w:t>
      </w:r>
      <w:r w:rsidRPr="00367115">
        <w:rPr>
          <w:sz w:val="20"/>
          <w:szCs w:val="20"/>
        </w:rPr>
        <w:t xml:space="preserve">to </w:t>
      </w:r>
      <w:hyperlink r:id="rId8" w:history="1">
        <w:r w:rsidR="004169C4" w:rsidRPr="00367115">
          <w:rPr>
            <w:rStyle w:val="Hyperlink"/>
            <w:sz w:val="20"/>
            <w:szCs w:val="20"/>
          </w:rPr>
          <w:t>inspecteursvm@seaway.ca</w:t>
        </w:r>
      </w:hyperlink>
      <w:r w:rsidR="004169C4" w:rsidRPr="00367115">
        <w:rPr>
          <w:sz w:val="20"/>
          <w:szCs w:val="20"/>
        </w:rPr>
        <w:t xml:space="preserve"> &amp; </w:t>
      </w:r>
      <w:hyperlink r:id="rId9" w:history="1">
        <w:r w:rsidR="004169C4" w:rsidRPr="00367115">
          <w:rPr>
            <w:rStyle w:val="Hyperlink"/>
            <w:sz w:val="20"/>
            <w:szCs w:val="20"/>
          </w:rPr>
          <w:t>vtc@dot.gov</w:t>
        </w:r>
      </w:hyperlink>
      <w:r w:rsidR="004169C4" w:rsidRPr="00367115">
        <w:rPr>
          <w:sz w:val="20"/>
          <w:szCs w:val="20"/>
        </w:rPr>
        <w:t xml:space="preserve">                                                                                   </w:t>
      </w:r>
      <w:r w:rsidR="004169C4" w:rsidRPr="00367115">
        <w:rPr>
          <w:color w:val="FF0000"/>
          <w:sz w:val="20"/>
          <w:szCs w:val="20"/>
        </w:rPr>
        <w:t xml:space="preserve">Inland Ships </w:t>
      </w:r>
      <w:r w:rsidR="004169C4" w:rsidRPr="00367115">
        <w:rPr>
          <w:sz w:val="20"/>
          <w:szCs w:val="20"/>
        </w:rPr>
        <w:t xml:space="preserve">email completed reports </w:t>
      </w:r>
      <w:r w:rsidR="00AF459E" w:rsidRPr="00367115">
        <w:rPr>
          <w:sz w:val="20"/>
          <w:szCs w:val="20"/>
        </w:rPr>
        <w:t xml:space="preserve">and attachments </w:t>
      </w:r>
      <w:r w:rsidR="004169C4" w:rsidRPr="00367115">
        <w:rPr>
          <w:sz w:val="20"/>
          <w:szCs w:val="20"/>
        </w:rPr>
        <w:t xml:space="preserve">to </w:t>
      </w:r>
      <w:hyperlink r:id="rId10" w:history="1">
        <w:r w:rsidR="004169C4" w:rsidRPr="00367115">
          <w:rPr>
            <w:rStyle w:val="Hyperlink"/>
            <w:sz w:val="20"/>
            <w:szCs w:val="20"/>
          </w:rPr>
          <w:t>nrshipinspectors@seaway.ca</w:t>
        </w:r>
      </w:hyperlink>
    </w:p>
    <w:p w:rsidR="00A02238" w:rsidRPr="00367115" w:rsidRDefault="00DA13C8">
      <w:pPr>
        <w:rPr>
          <w:sz w:val="20"/>
          <w:szCs w:val="20"/>
        </w:rPr>
      </w:pPr>
      <w:r w:rsidRPr="00367115">
        <w:rPr>
          <w:sz w:val="20"/>
          <w:szCs w:val="20"/>
        </w:rPr>
        <w:t>v. SLSMC/GLS 2023</w:t>
      </w:r>
      <w:r w:rsidR="00367115">
        <w:rPr>
          <w:sz w:val="20"/>
          <w:szCs w:val="20"/>
        </w:rPr>
        <w:t>0906</w:t>
      </w:r>
    </w:p>
    <w:sectPr w:rsidR="00A02238" w:rsidRPr="00367115" w:rsidSect="003244C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1426"/>
    <w:multiLevelType w:val="hybridMultilevel"/>
    <w:tmpl w:val="5DBE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E089A"/>
    <w:multiLevelType w:val="hybridMultilevel"/>
    <w:tmpl w:val="072EDAB2"/>
    <w:lvl w:ilvl="0" w:tplc="40CC57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8E"/>
    <w:multiLevelType w:val="hybridMultilevel"/>
    <w:tmpl w:val="89505CFE"/>
    <w:lvl w:ilvl="0" w:tplc="A8461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32DD"/>
    <w:multiLevelType w:val="hybridMultilevel"/>
    <w:tmpl w:val="64269D9C"/>
    <w:lvl w:ilvl="0" w:tplc="AAE813C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F2338"/>
    <w:multiLevelType w:val="hybridMultilevel"/>
    <w:tmpl w:val="F04AE98A"/>
    <w:lvl w:ilvl="0" w:tplc="A8461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E2B6B"/>
    <w:multiLevelType w:val="hybridMultilevel"/>
    <w:tmpl w:val="8C10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350F"/>
    <w:multiLevelType w:val="hybridMultilevel"/>
    <w:tmpl w:val="19DA2646"/>
    <w:lvl w:ilvl="0" w:tplc="31B2C6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D720B"/>
    <w:multiLevelType w:val="hybridMultilevel"/>
    <w:tmpl w:val="B98E361E"/>
    <w:lvl w:ilvl="0" w:tplc="40CC57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649A0"/>
    <w:multiLevelType w:val="hybridMultilevel"/>
    <w:tmpl w:val="F66C4A4C"/>
    <w:lvl w:ilvl="0" w:tplc="CF883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118D9"/>
    <w:multiLevelType w:val="hybridMultilevel"/>
    <w:tmpl w:val="C6BEDAC8"/>
    <w:lvl w:ilvl="0" w:tplc="F7D2D2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238"/>
    <w:rsid w:val="00001433"/>
    <w:rsid w:val="000129FC"/>
    <w:rsid w:val="00030BF5"/>
    <w:rsid w:val="00041917"/>
    <w:rsid w:val="00046B7C"/>
    <w:rsid w:val="000768C2"/>
    <w:rsid w:val="000B313D"/>
    <w:rsid w:val="000B6D5C"/>
    <w:rsid w:val="000D13AC"/>
    <w:rsid w:val="000E5B16"/>
    <w:rsid w:val="000F4D7B"/>
    <w:rsid w:val="001144D8"/>
    <w:rsid w:val="00117E16"/>
    <w:rsid w:val="00130277"/>
    <w:rsid w:val="00161705"/>
    <w:rsid w:val="00165D37"/>
    <w:rsid w:val="00193312"/>
    <w:rsid w:val="00195058"/>
    <w:rsid w:val="001A56A6"/>
    <w:rsid w:val="001B1F13"/>
    <w:rsid w:val="001B38F0"/>
    <w:rsid w:val="001C0C8B"/>
    <w:rsid w:val="001C5AEB"/>
    <w:rsid w:val="001E5E58"/>
    <w:rsid w:val="001F05EC"/>
    <w:rsid w:val="0020052B"/>
    <w:rsid w:val="0023370F"/>
    <w:rsid w:val="00240B2D"/>
    <w:rsid w:val="002410E9"/>
    <w:rsid w:val="0024499A"/>
    <w:rsid w:val="002501EA"/>
    <w:rsid w:val="002505A2"/>
    <w:rsid w:val="00283B9D"/>
    <w:rsid w:val="00290A69"/>
    <w:rsid w:val="002A5EFC"/>
    <w:rsid w:val="002C209D"/>
    <w:rsid w:val="002D783A"/>
    <w:rsid w:val="002E4AF3"/>
    <w:rsid w:val="00300473"/>
    <w:rsid w:val="00320F73"/>
    <w:rsid w:val="00323B4D"/>
    <w:rsid w:val="003244C0"/>
    <w:rsid w:val="00344B1C"/>
    <w:rsid w:val="00367115"/>
    <w:rsid w:val="003678F4"/>
    <w:rsid w:val="003705A6"/>
    <w:rsid w:val="0037185E"/>
    <w:rsid w:val="00372ACF"/>
    <w:rsid w:val="003A21E1"/>
    <w:rsid w:val="003B6A0E"/>
    <w:rsid w:val="003B7D1B"/>
    <w:rsid w:val="003E198D"/>
    <w:rsid w:val="003E7513"/>
    <w:rsid w:val="003F0589"/>
    <w:rsid w:val="00405C77"/>
    <w:rsid w:val="004065FA"/>
    <w:rsid w:val="004169C4"/>
    <w:rsid w:val="004342C6"/>
    <w:rsid w:val="0046765C"/>
    <w:rsid w:val="004850B2"/>
    <w:rsid w:val="004A04B3"/>
    <w:rsid w:val="004C5913"/>
    <w:rsid w:val="004C7B2E"/>
    <w:rsid w:val="004F7EDE"/>
    <w:rsid w:val="00505C14"/>
    <w:rsid w:val="005164B4"/>
    <w:rsid w:val="00516518"/>
    <w:rsid w:val="0053034A"/>
    <w:rsid w:val="00571E33"/>
    <w:rsid w:val="00590CC0"/>
    <w:rsid w:val="0060251A"/>
    <w:rsid w:val="00630878"/>
    <w:rsid w:val="006372AC"/>
    <w:rsid w:val="00666253"/>
    <w:rsid w:val="00683013"/>
    <w:rsid w:val="00695ABC"/>
    <w:rsid w:val="006A3F6A"/>
    <w:rsid w:val="006A60AF"/>
    <w:rsid w:val="006C3E9F"/>
    <w:rsid w:val="006F0CB0"/>
    <w:rsid w:val="0070477B"/>
    <w:rsid w:val="0072695C"/>
    <w:rsid w:val="00747D51"/>
    <w:rsid w:val="0077713D"/>
    <w:rsid w:val="0079534F"/>
    <w:rsid w:val="007A21D4"/>
    <w:rsid w:val="007B1BA9"/>
    <w:rsid w:val="007B5DE9"/>
    <w:rsid w:val="007B7AD9"/>
    <w:rsid w:val="007C427A"/>
    <w:rsid w:val="007C759C"/>
    <w:rsid w:val="00807F17"/>
    <w:rsid w:val="008174FA"/>
    <w:rsid w:val="00842508"/>
    <w:rsid w:val="00857C27"/>
    <w:rsid w:val="00865A01"/>
    <w:rsid w:val="00876809"/>
    <w:rsid w:val="008908ED"/>
    <w:rsid w:val="008B7CD9"/>
    <w:rsid w:val="008D25C4"/>
    <w:rsid w:val="009404F1"/>
    <w:rsid w:val="009445B2"/>
    <w:rsid w:val="00975367"/>
    <w:rsid w:val="00983B8B"/>
    <w:rsid w:val="009A3ADB"/>
    <w:rsid w:val="009B77F9"/>
    <w:rsid w:val="009D5980"/>
    <w:rsid w:val="009E13B7"/>
    <w:rsid w:val="009E6A33"/>
    <w:rsid w:val="009E756F"/>
    <w:rsid w:val="009F1B08"/>
    <w:rsid w:val="00A02238"/>
    <w:rsid w:val="00A04D86"/>
    <w:rsid w:val="00A32E83"/>
    <w:rsid w:val="00A5133F"/>
    <w:rsid w:val="00A53B4C"/>
    <w:rsid w:val="00A5767C"/>
    <w:rsid w:val="00A66572"/>
    <w:rsid w:val="00AB77C8"/>
    <w:rsid w:val="00AF459E"/>
    <w:rsid w:val="00AF5734"/>
    <w:rsid w:val="00B57E63"/>
    <w:rsid w:val="00B863C3"/>
    <w:rsid w:val="00B96084"/>
    <w:rsid w:val="00BC3DB4"/>
    <w:rsid w:val="00BF124C"/>
    <w:rsid w:val="00BF4E10"/>
    <w:rsid w:val="00BF512D"/>
    <w:rsid w:val="00C06010"/>
    <w:rsid w:val="00C06A3C"/>
    <w:rsid w:val="00C34CE8"/>
    <w:rsid w:val="00C35888"/>
    <w:rsid w:val="00C71283"/>
    <w:rsid w:val="00C7505B"/>
    <w:rsid w:val="00C75B4E"/>
    <w:rsid w:val="00C878BC"/>
    <w:rsid w:val="00C87921"/>
    <w:rsid w:val="00CB37CD"/>
    <w:rsid w:val="00D04639"/>
    <w:rsid w:val="00D164FE"/>
    <w:rsid w:val="00D1732B"/>
    <w:rsid w:val="00D26789"/>
    <w:rsid w:val="00D43F43"/>
    <w:rsid w:val="00D443B3"/>
    <w:rsid w:val="00D46050"/>
    <w:rsid w:val="00D60FF9"/>
    <w:rsid w:val="00D961EA"/>
    <w:rsid w:val="00DA13C8"/>
    <w:rsid w:val="00DA396B"/>
    <w:rsid w:val="00DA7EF1"/>
    <w:rsid w:val="00E20BC9"/>
    <w:rsid w:val="00E31D35"/>
    <w:rsid w:val="00E47D17"/>
    <w:rsid w:val="00E57A55"/>
    <w:rsid w:val="00E60CF4"/>
    <w:rsid w:val="00E83C56"/>
    <w:rsid w:val="00E908B0"/>
    <w:rsid w:val="00E97482"/>
    <w:rsid w:val="00ED5F76"/>
    <w:rsid w:val="00EF5757"/>
    <w:rsid w:val="00F161FB"/>
    <w:rsid w:val="00F2396E"/>
    <w:rsid w:val="00F37785"/>
    <w:rsid w:val="00F44D3F"/>
    <w:rsid w:val="00F5193D"/>
    <w:rsid w:val="00F81D65"/>
    <w:rsid w:val="00FA30DE"/>
    <w:rsid w:val="00FA6E93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2F2F1-C8E5-4C84-ABA2-60F4E09A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5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69C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9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cteursvm@seaway.ca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rshipinspectors@seawa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tc@do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5277-4544-4D34-A73B-07DB22DD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way</Company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p_Self_Inspection_Report</dc:title>
  <dc:creator>Tito De Concilys</dc:creator>
  <cp:lastModifiedBy>Jency Gracion Nelson</cp:lastModifiedBy>
  <cp:revision>3</cp:revision>
  <cp:lastPrinted>2023-09-06T16:54:00Z</cp:lastPrinted>
  <dcterms:created xsi:type="dcterms:W3CDTF">2024-02-12T14:55:00Z</dcterms:created>
  <dcterms:modified xsi:type="dcterms:W3CDTF">2024-02-12T18:44:00Z</dcterms:modified>
</cp:coreProperties>
</file>